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B4" w:rsidRPr="00C02557" w:rsidRDefault="00F16649" w:rsidP="00C02557">
      <w:pPr>
        <w:rPr>
          <w:rFonts w:eastAsia="Times New Roman"/>
          <w:b/>
          <w:i/>
          <w:lang w:eastAsia="ru-RU"/>
        </w:rPr>
      </w:pPr>
      <w:r w:rsidRPr="00F1664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alt="Narrow horizontal" style="position:absolute;margin-left:-10.2pt;margin-top:88.95pt;width:125.55pt;height:697.15pt;z-index:2516495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" o:allowincell="f" fillcolor="#bcf8fb" stroked="f" strokecolor="#004d6c" strokeweight="6pt">
            <v:fill r:id="rId8" o:title="" type="pattern"/>
            <v:stroke linestyle="thickThin"/>
            <v:textbox inset="18pt,18pt,18pt,18pt">
              <w:txbxContent>
                <w:p w:rsidR="00A432E1" w:rsidRPr="00E94545" w:rsidRDefault="00A432E1" w:rsidP="00040BB4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b/>
                      <w:iCs/>
                      <w:sz w:val="24"/>
                      <w:szCs w:val="24"/>
                    </w:rPr>
                  </w:pPr>
                  <w:r w:rsidRPr="00E94545">
                    <w:rPr>
                      <w:rFonts w:ascii="Comic Sans MS" w:hAnsi="Comic Sans MS"/>
                      <w:b/>
                      <w:iCs/>
                      <w:sz w:val="24"/>
                      <w:szCs w:val="24"/>
                    </w:rPr>
                    <w:t>Сегодня  в номере:</w:t>
                  </w:r>
                </w:p>
                <w:p w:rsidR="00565155" w:rsidRDefault="00625A05" w:rsidP="0056735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Жили-были</w:t>
                  </w:r>
                </w:p>
                <w:p w:rsidR="00625A05" w:rsidRPr="00625A05" w:rsidRDefault="00625A05" w:rsidP="0056735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</w:pPr>
                  <w:r w:rsidRPr="00625A05">
                    <w:rPr>
                      <w:rFonts w:ascii="Comic Sans MS" w:hAnsi="Comic Sans MS"/>
                      <w:i/>
                      <w:iCs/>
                      <w:sz w:val="20"/>
                      <w:szCs w:val="20"/>
                    </w:rPr>
                    <w:t>Фотоотчет с утренников  2</w:t>
                  </w:r>
                </w:p>
                <w:p w:rsidR="00A432E1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Страницы истории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 w:rsidRPr="00F36E73">
                    <w:rPr>
                      <w:rFonts w:ascii="Comic Sans MS" w:hAnsi="Comic Sans MS"/>
                      <w:i/>
                      <w:iCs/>
                    </w:rPr>
                    <w:t>Час земли   3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 xml:space="preserve">Наш </w:t>
                  </w: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календарь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 w:rsidRPr="00F36E73">
                    <w:rPr>
                      <w:rFonts w:ascii="Comic Sans MS" w:hAnsi="Comic Sans MS"/>
                      <w:i/>
                      <w:iCs/>
                    </w:rPr>
                    <w:t>Даты о которых вы не знали    4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Шпаргалка  для родителей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 w:rsidRPr="00F36E73">
                    <w:rPr>
                      <w:rFonts w:ascii="Comic Sans MS" w:hAnsi="Comic Sans MS"/>
                      <w:i/>
                      <w:iCs/>
                    </w:rPr>
                    <w:t>Советы психолога 5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Внимание, конкурс!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 w:rsidRPr="00F36E73">
                    <w:rPr>
                      <w:rFonts w:ascii="Comic Sans MS" w:hAnsi="Comic Sans MS"/>
                      <w:i/>
                      <w:iCs/>
                    </w:rPr>
                    <w:t>Экологические акции  6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Мы работаем с детьми</w:t>
                  </w:r>
                </w:p>
                <w:p w:rsidR="00F36E73" w:rsidRDefault="0057734D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>
                    <w:rPr>
                      <w:rFonts w:ascii="Comic Sans MS" w:hAnsi="Comic Sans MS"/>
                      <w:i/>
                      <w:iCs/>
                    </w:rPr>
                    <w:t xml:space="preserve">Открытые занятия </w:t>
                  </w:r>
                  <w:r w:rsidR="00F36E73" w:rsidRPr="00F36E73">
                    <w:rPr>
                      <w:rFonts w:ascii="Comic Sans MS" w:hAnsi="Comic Sans MS"/>
                      <w:i/>
                      <w:iCs/>
                    </w:rPr>
                    <w:t>7</w:t>
                  </w:r>
                </w:p>
                <w:p w:rsidR="0057734D" w:rsidRPr="00F36E73" w:rsidRDefault="0057734D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>
                    <w:rPr>
                      <w:rFonts w:ascii="Comic Sans MS" w:hAnsi="Comic Sans MS"/>
                      <w:i/>
                      <w:iCs/>
                    </w:rPr>
                    <w:t>Воспитатель года 2015  7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Cs/>
                      <w:sz w:val="24"/>
                      <w:szCs w:val="24"/>
                    </w:rPr>
                  </w:pPr>
                  <w:r w:rsidRPr="00F36E73">
                    <w:rPr>
                      <w:rFonts w:ascii="Comic Sans MS" w:hAnsi="Comic Sans MS"/>
                      <w:iCs/>
                      <w:sz w:val="24"/>
                      <w:szCs w:val="24"/>
                    </w:rPr>
                    <w:t>Оч.умелые  ручки</w:t>
                  </w:r>
                </w:p>
                <w:p w:rsidR="00F36E73" w:rsidRPr="00F36E73" w:rsidRDefault="00F36E73" w:rsidP="00F36E73">
                  <w:pPr>
                    <w:pBdr>
                      <w:top w:val="thinThickSmallGap" w:sz="36" w:space="10" w:color="004D6C"/>
                      <w:bottom w:val="thickThinSmallGap" w:sz="36" w:space="10" w:color="004D6C"/>
                    </w:pBdr>
                    <w:spacing w:after="160"/>
                    <w:jc w:val="center"/>
                    <w:rPr>
                      <w:rFonts w:ascii="Comic Sans MS" w:hAnsi="Comic Sans MS"/>
                      <w:i/>
                      <w:iCs/>
                    </w:rPr>
                  </w:pPr>
                  <w:r w:rsidRPr="00F36E73">
                    <w:rPr>
                      <w:rFonts w:ascii="Comic Sans MS" w:hAnsi="Comic Sans MS"/>
                      <w:i/>
                      <w:iCs/>
                    </w:rPr>
                    <w:t>Огород на подоконнике  8</w:t>
                  </w:r>
                </w:p>
              </w:txbxContent>
            </v:textbox>
            <w10:wrap type="square" anchorx="margin" anchory="margin"/>
          </v:shape>
        </w:pict>
      </w:r>
      <w:r w:rsidRPr="00F16649">
        <w:rPr>
          <w:noProof/>
          <w:lang w:eastAsia="ru-RU"/>
        </w:rPr>
        <w:pict>
          <v:rect id="Прямоугольник 17" o:spid="_x0000_s1027" style="position:absolute;margin-left:25.8pt;margin-top:34.9pt;width:532.2pt;height:86.55pt;flip:x y;z-index:251650560;visibility:visible;mso-wrap-distance-top:7.2pt;mso-wrap-distance-bottom:10.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" o:allowincell="f" fillcolor="#0bd0d9" stroked="f" strokecolor="white" strokeweight="1.5pt">
            <v:shadow on="t" color="#7d9532" offset="-80pt,-36pt"/>
            <v:textbox inset="36pt,0,10.8pt,0">
              <w:txbxContent>
                <w:p w:rsidR="00A432E1" w:rsidRPr="005A055D" w:rsidRDefault="00A432E1" w:rsidP="00BF27B0">
                  <w:pPr>
                    <w:pBdr>
                      <w:top w:val="single" w:sz="18" w:space="5" w:color="FFFFFF"/>
                      <w:left w:val="single" w:sz="18" w:space="31" w:color="FFFFFF"/>
                      <w:right w:val="single" w:sz="48" w:space="30" w:color="0BD0D9"/>
                    </w:pBdr>
                    <w:rPr>
                      <w:rFonts w:ascii="Monotype Corsiva" w:hAnsi="Monotype Corsiva"/>
                      <w:i/>
                      <w:iCs/>
                      <w:color w:val="FF0000"/>
                      <w:sz w:val="144"/>
                      <w:szCs w:val="144"/>
                    </w:rPr>
                  </w:pPr>
                  <w:r w:rsidRPr="00003193">
                    <w:rPr>
                      <w:rFonts w:ascii="Monotype Corsiva" w:hAnsi="Monotype Corsiva"/>
                      <w:b/>
                      <w:i/>
                      <w:iCs/>
                      <w:color w:val="FF0000"/>
                      <w:sz w:val="144"/>
                      <w:szCs w:val="144"/>
                    </w:rPr>
                    <w:t>Лазорик</w:t>
                  </w:r>
                  <w:r>
                    <w:rPr>
                      <w:rFonts w:ascii="Monotype Corsiva" w:hAnsi="Monotype Corsiva"/>
                      <w:b/>
                      <w:i/>
                      <w:iCs/>
                      <w:color w:val="FF0000"/>
                      <w:sz w:val="144"/>
                      <w:szCs w:val="144"/>
                    </w:rPr>
                    <w:t>-пресс</w:t>
                  </w:r>
                </w:p>
              </w:txbxContent>
            </v:textbox>
            <w10:wrap type="square" anchorx="page" anchory="page"/>
          </v:rect>
        </w:pict>
      </w:r>
      <w:r w:rsidR="00A74475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5475605</wp:posOffset>
            </wp:positionH>
            <wp:positionV relativeFrom="margin">
              <wp:posOffset>-414020</wp:posOffset>
            </wp:positionV>
            <wp:extent cx="1589405" cy="1538605"/>
            <wp:effectExtent l="0" t="0" r="0" b="4445"/>
            <wp:wrapSquare wrapText="bothSides"/>
            <wp:docPr id="62" name="Рисунок 19" descr="46853104-1318231904_screeno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46853104-1318231904_screenot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0A81">
        <w:rPr>
          <w:rFonts w:eastAsia="Times New Roman"/>
          <w:b/>
          <w:i/>
          <w:lang w:eastAsia="ru-RU"/>
        </w:rPr>
        <w:t xml:space="preserve">№   </w:t>
      </w:r>
      <w:r w:rsidR="007E4CE2">
        <w:rPr>
          <w:rFonts w:eastAsia="Times New Roman"/>
          <w:b/>
          <w:i/>
          <w:lang w:eastAsia="ru-RU"/>
        </w:rPr>
        <w:t xml:space="preserve">3  март </w:t>
      </w:r>
      <w:r w:rsidR="00187E7F">
        <w:rPr>
          <w:rFonts w:eastAsia="Times New Roman"/>
          <w:b/>
          <w:i/>
          <w:lang w:eastAsia="ru-RU"/>
        </w:rPr>
        <w:t xml:space="preserve">  2015</w:t>
      </w:r>
      <w:bookmarkStart w:id="0" w:name="_GoBack"/>
      <w:bookmarkEnd w:id="0"/>
      <w:r w:rsidR="00040BB4" w:rsidRPr="00040BB4">
        <w:rPr>
          <w:rFonts w:eastAsia="Times New Roman"/>
          <w:b/>
          <w:i/>
          <w:lang w:eastAsia="ru-RU"/>
        </w:rPr>
        <w:t xml:space="preserve">       Официальное   издание МБ ДОУ № 8</w:t>
      </w:r>
    </w:p>
    <w:p w:rsidR="00187E7F" w:rsidRDefault="00187E7F" w:rsidP="00F03791">
      <w:pPr>
        <w:pStyle w:val="21"/>
        <w:rPr>
          <w:sz w:val="32"/>
          <w:szCs w:val="32"/>
          <w:u w:val="single"/>
        </w:rPr>
        <w:sectPr w:rsidR="00187E7F" w:rsidSect="00FB348E">
          <w:footerReference w:type="default" r:id="rId10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482811" w:rsidRPr="00F03791" w:rsidRDefault="00187E7F" w:rsidP="00F03791">
      <w:pPr>
        <w:pStyle w:val="21"/>
        <w:rPr>
          <w:rFonts w:ascii="Arial Narrow" w:hAnsi="Arial Narrow"/>
          <w:sz w:val="32"/>
          <w:szCs w:val="32"/>
          <w:u w:val="single"/>
          <w:lang w:eastAsia="ru-RU"/>
        </w:rPr>
        <w:sectPr w:rsidR="00482811" w:rsidRPr="00F03791" w:rsidSect="00187E7F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sz w:val="32"/>
          <w:szCs w:val="32"/>
          <w:u w:val="single"/>
        </w:rPr>
        <w:lastRenderedPageBreak/>
        <w:t>ВЕСНА-КРАСНА</w:t>
      </w:r>
    </w:p>
    <w:p w:rsidR="002B4D94" w:rsidRDefault="00241957" w:rsidP="00187E7F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lastRenderedPageBreak/>
        <w:t>Зд</w:t>
      </w:r>
      <w:r w:rsidR="00482811">
        <w:rPr>
          <w:rFonts w:ascii="Arial Narrow" w:eastAsia="Times New Roman" w:hAnsi="Arial Narrow"/>
          <w:sz w:val="24"/>
          <w:szCs w:val="24"/>
          <w:lang w:eastAsia="ru-RU"/>
        </w:rPr>
        <w:t>р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авствуйте, наши дорогие читатели. </w:t>
      </w:r>
    </w:p>
    <w:p w:rsidR="007E4CE2" w:rsidRPr="007E4CE2" w:rsidRDefault="007E4CE2" w:rsidP="00187E7F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sz w:val="24"/>
          <w:szCs w:val="24"/>
          <w:lang w:eastAsia="ru-RU"/>
        </w:rPr>
        <w:t xml:space="preserve">  Вот  и пришла  весна. Уж не знаю, какие  сюрпризы она готовит  нам, чего от нее ждать, но  в нашем  </w:t>
      </w:r>
      <w:r w:rsidR="00187E7F">
        <w:rPr>
          <w:rFonts w:ascii="Arial Narrow" w:eastAsia="Times New Roman" w:hAnsi="Arial Narrow"/>
          <w:sz w:val="24"/>
          <w:szCs w:val="24"/>
          <w:lang w:eastAsia="ru-RU"/>
        </w:rPr>
        <w:t xml:space="preserve">саду  атмосфера весенняя и </w:t>
      </w:r>
      <w:r>
        <w:rPr>
          <w:rFonts w:ascii="Arial Narrow" w:eastAsia="Times New Roman" w:hAnsi="Arial Narrow"/>
          <w:sz w:val="24"/>
          <w:szCs w:val="24"/>
          <w:lang w:eastAsia="ru-RU"/>
        </w:rPr>
        <w:t>теплая.  И месяц снова начался с праздника, самого весеннего и приятного -  8 марта.  Звонкие весенние  песенки уже вовсю зазвучали,  появились первые весенние цветы.  Все оживает, и хочется, чтобы и в нашей жизни случилось что-то новое.</w:t>
      </w:r>
      <w:r w:rsidRPr="007E4CE2">
        <w:rPr>
          <w:rFonts w:ascii="Arial Narrow" w:eastAsia="Times New Roman" w:hAnsi="Arial Narrow"/>
          <w:sz w:val="24"/>
          <w:szCs w:val="24"/>
          <w:lang w:eastAsia="ru-RU"/>
        </w:rPr>
        <w:t>НАСТРАИВАЕМ НАСТРОЕНИЕ НА СЧАСТЬЕ И РАДОСТЬ!!!</w:t>
      </w:r>
      <w:r w:rsidRPr="007E4CE2">
        <w:rPr>
          <w:rFonts w:ascii="Arial Narrow" w:eastAsia="Times New Roman" w:hAnsi="Arial Narrow"/>
          <w:sz w:val="24"/>
          <w:szCs w:val="24"/>
          <w:lang w:eastAsia="ru-RU"/>
        </w:rPr>
        <w:br/>
        <w:t>ДАВАЙТЕ СЕГОДНЯ РАДОВАТЬСЯ И УДИВЛЯТЬСЯ ЖИЗНИ КАК ДЕТИ!Cмотрите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  вместе  с детьми </w:t>
      </w:r>
      <w:r w:rsidRPr="007E4CE2">
        <w:rPr>
          <w:rFonts w:ascii="Arial Narrow" w:eastAsia="Times New Roman" w:hAnsi="Arial Narrow"/>
          <w:sz w:val="24"/>
          <w:szCs w:val="24"/>
          <w:lang w:eastAsia="ru-RU"/>
        </w:rPr>
        <w:t>добрые фильмы, слушайте веселую музыку, пейте чай, гуляйте, высыпайтесь и самое главное, верьте, что все у вас получится и именно тогда все будет хорошо!</w:t>
      </w:r>
    </w:p>
    <w:p w:rsidR="002B4D94" w:rsidRDefault="002B4D94" w:rsidP="007E4CE2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</w:p>
    <w:p w:rsidR="00482811" w:rsidRPr="00FF2855" w:rsidRDefault="00482811" w:rsidP="007E4CE2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b/>
          <w:i/>
          <w:sz w:val="24"/>
          <w:szCs w:val="24"/>
          <w:lang w:eastAsia="ru-RU"/>
        </w:rPr>
        <w:sectPr w:rsidR="00482811" w:rsidRPr="00FF2855" w:rsidSect="00187E7F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187E7F" w:rsidRDefault="00187E7F" w:rsidP="00187E7F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  <w:sectPr w:rsidR="00187E7F" w:rsidSect="008F5CC3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0C50F1" w:rsidRDefault="000C50F1" w:rsidP="00187E7F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</w:p>
    <w:p w:rsidR="000C50F1" w:rsidRDefault="000C50F1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</w:pPr>
    </w:p>
    <w:p w:rsidR="007E4CE2" w:rsidRDefault="007E4CE2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noProof/>
          <w:sz w:val="24"/>
          <w:szCs w:val="24"/>
          <w:lang w:eastAsia="ru-RU"/>
        </w:rPr>
        <w:sectPr w:rsidR="007E4CE2" w:rsidSect="008F5CC3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270203" w:rsidRPr="007E4CE2" w:rsidRDefault="00187E7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3737610</wp:posOffset>
            </wp:positionH>
            <wp:positionV relativeFrom="margin">
              <wp:posOffset>4740910</wp:posOffset>
            </wp:positionV>
            <wp:extent cx="3097530" cy="3190875"/>
            <wp:effectExtent l="0" t="0" r="7620" b="9525"/>
            <wp:wrapSquare wrapText="bothSides"/>
            <wp:docPr id="65" name="Рисунок 65" descr="C:\Users\1.user-DNS\Downloads\0_2ccf7_fdf73bb2_XL5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1.user-DNS\Downloads\0_2ccf7_fdf73bb2_XL58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усть Весна еще только чудится.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оздравляю всех нас я с Весной!!!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От Весны пусть сердце волнуется.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усть звенит для всех нас капель,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оют птицы, цветет подснежник.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усть подарит всем нам Весна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Озорную улыбку нежную.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усть до жарких дней далеко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И на улице слякоть по- прежнему,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На душе пусть станет легко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От искрящего солнца вешнего.</w:t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</w:rPr>
        <w:br/>
      </w:r>
      <w:r w:rsidR="007E4CE2" w:rsidRPr="007E4CE2">
        <w:rPr>
          <w:rFonts w:ascii="Monotype Corsiva" w:hAnsi="Monotype Corsiva"/>
          <w:color w:val="000000"/>
          <w:sz w:val="28"/>
          <w:szCs w:val="28"/>
          <w:shd w:val="clear" w:color="auto" w:fill="FFEAF6"/>
        </w:rPr>
        <w:t>Поздравляю всех нас с Весной!!!</w:t>
      </w:r>
    </w:p>
    <w:p w:rsidR="00187E7F" w:rsidRDefault="00187E7F" w:rsidP="00CA3561">
      <w:pPr>
        <w:tabs>
          <w:tab w:val="left" w:pos="5310"/>
        </w:tabs>
        <w:spacing w:after="0" w:line="240" w:lineRule="auto"/>
        <w:rPr>
          <w:rFonts w:ascii="Comic Sans MS" w:eastAsia="Times New Roman" w:hAnsi="Comic Sans MS"/>
          <w:b/>
          <w:i/>
          <w:color w:val="FF0000"/>
          <w:sz w:val="40"/>
          <w:szCs w:val="40"/>
          <w:u w:val="single"/>
          <w:lang w:eastAsia="ru-RU"/>
        </w:rPr>
      </w:pPr>
    </w:p>
    <w:p w:rsidR="00187E7F" w:rsidRDefault="00187E7F" w:rsidP="00CA3561">
      <w:pPr>
        <w:tabs>
          <w:tab w:val="left" w:pos="5310"/>
        </w:tabs>
        <w:spacing w:after="0" w:line="240" w:lineRule="auto"/>
        <w:rPr>
          <w:rFonts w:ascii="Comic Sans MS" w:eastAsia="Times New Roman" w:hAnsi="Comic Sans MS"/>
          <w:b/>
          <w:i/>
          <w:color w:val="FF0000"/>
          <w:sz w:val="40"/>
          <w:szCs w:val="40"/>
          <w:u w:val="single"/>
          <w:lang w:eastAsia="ru-RU"/>
        </w:rPr>
      </w:pPr>
    </w:p>
    <w:p w:rsidR="00187E7F" w:rsidRDefault="00187E7F" w:rsidP="00CA3561">
      <w:pPr>
        <w:tabs>
          <w:tab w:val="left" w:pos="5310"/>
        </w:tabs>
        <w:spacing w:after="0" w:line="240" w:lineRule="auto"/>
        <w:rPr>
          <w:rFonts w:ascii="Comic Sans MS" w:eastAsia="Times New Roman" w:hAnsi="Comic Sans MS"/>
          <w:b/>
          <w:i/>
          <w:color w:val="FF0000"/>
          <w:sz w:val="40"/>
          <w:szCs w:val="40"/>
          <w:u w:val="single"/>
          <w:lang w:eastAsia="ru-RU"/>
        </w:rPr>
      </w:pPr>
    </w:p>
    <w:p w:rsidR="007164E1" w:rsidRDefault="007E014F" w:rsidP="00CA3561">
      <w:pPr>
        <w:tabs>
          <w:tab w:val="left" w:pos="5310"/>
        </w:tabs>
        <w:spacing w:after="0" w:line="240" w:lineRule="auto"/>
        <w:rPr>
          <w:rFonts w:ascii="Comic Sans MS" w:eastAsia="Times New Roman" w:hAnsi="Comic Sans MS"/>
          <w:b/>
          <w:i/>
          <w:color w:val="FF0000"/>
          <w:sz w:val="40"/>
          <w:szCs w:val="40"/>
          <w:u w:val="single"/>
          <w:lang w:eastAsia="ru-RU"/>
        </w:rPr>
        <w:sectPr w:rsidR="007164E1" w:rsidSect="007E4CE2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-58420</wp:posOffset>
            </wp:positionV>
            <wp:extent cx="1364615" cy="1222375"/>
            <wp:effectExtent l="0" t="0" r="6985" b="0"/>
            <wp:wrapSquare wrapText="bothSides"/>
            <wp:docPr id="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649">
        <w:rPr>
          <w:rFonts w:ascii="Comic Sans MS" w:eastAsia="Times New Roman" w:hAnsi="Comic Sans MS"/>
          <w:b/>
          <w:i/>
          <w:noProof/>
          <w:color w:val="FF0000"/>
          <w:sz w:val="40"/>
          <w:szCs w:val="40"/>
          <w:u w:val="single"/>
          <w:lang w:eastAsia="ru-RU"/>
        </w:rPr>
        <w:pict>
          <v:rect id="Прямоугольник 405" o:spid="_x0000_s1028" style="position:absolute;margin-left:35.6pt;margin-top:31.4pt;width:563.4pt;height:71.05pt;flip:x;z-index:251671040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7E4CE2" w:rsidRPr="00BA1B0E" w:rsidRDefault="007E4CE2" w:rsidP="007E4CE2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     Жили-были….     </w:t>
                  </w:r>
                </w:p>
              </w:txbxContent>
            </v:textbox>
            <w10:wrap type="square" anchorx="page" anchory="page"/>
          </v:rect>
        </w:pict>
      </w:r>
      <w:r w:rsidR="00A74475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5159375</wp:posOffset>
            </wp:positionH>
            <wp:positionV relativeFrom="margin">
              <wp:posOffset>-466725</wp:posOffset>
            </wp:positionV>
            <wp:extent cx="1847215" cy="2043430"/>
            <wp:effectExtent l="0" t="0" r="0" b="0"/>
            <wp:wrapSquare wrapText="bothSides"/>
            <wp:docPr id="5" name="Рисунок 67" descr="C:\Users\1.user-DNS\Downloads\rp150409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1.user-DNS\Downloads\rp150409_lar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4795" b="83836" l="8904" r="8561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34" r="13411" b="1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203" w:rsidRPr="007164E1" w:rsidRDefault="00625A05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b/>
          <w:i/>
          <w:color w:val="FF0000"/>
          <w:sz w:val="24"/>
          <w:szCs w:val="24"/>
          <w:u w:val="single"/>
          <w:lang w:eastAsia="ru-RU"/>
        </w:rPr>
      </w:pP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3733165</wp:posOffset>
            </wp:positionH>
            <wp:positionV relativeFrom="margin">
              <wp:posOffset>1562735</wp:posOffset>
            </wp:positionV>
            <wp:extent cx="2529205" cy="1896745"/>
            <wp:effectExtent l="0" t="0" r="444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4E1">
        <w:rPr>
          <w:rFonts w:ascii="Comic Sans MS" w:eastAsia="Times New Roman" w:hAnsi="Comic Sans MS"/>
          <w:b/>
          <w:i/>
          <w:color w:val="FF0000"/>
          <w:sz w:val="40"/>
          <w:szCs w:val="40"/>
          <w:u w:val="single"/>
          <w:lang w:eastAsia="ru-RU"/>
        </w:rPr>
        <w:t>Звонкой  песенки  капель</w:t>
      </w:r>
    </w:p>
    <w:p w:rsidR="007164E1" w:rsidRDefault="00625A05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b/>
          <w:i/>
          <w:color w:val="FF0000"/>
          <w:sz w:val="24"/>
          <w:szCs w:val="24"/>
          <w:u w:val="single"/>
          <w:lang w:eastAsia="ru-RU"/>
        </w:rPr>
        <w:sectPr w:rsidR="007164E1" w:rsidSect="007164E1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-136525</wp:posOffset>
            </wp:positionH>
            <wp:positionV relativeFrom="margin">
              <wp:posOffset>2045335</wp:posOffset>
            </wp:positionV>
            <wp:extent cx="1411605" cy="21355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84" t="10650" r="20119" b="8139"/>
                    <a:stretch/>
                  </pic:blipFill>
                  <pic:spPr bwMode="auto">
                    <a:xfrm>
                      <a:off x="0" y="0"/>
                      <a:ext cx="1411605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70203" w:rsidRPr="007164E1" w:rsidRDefault="00270203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b/>
          <w:i/>
          <w:color w:val="FF0000"/>
          <w:sz w:val="24"/>
          <w:szCs w:val="24"/>
          <w:u w:val="single"/>
          <w:lang w:eastAsia="ru-RU"/>
        </w:rPr>
      </w:pPr>
    </w:p>
    <w:p w:rsidR="007164E1" w:rsidRDefault="007164E1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ru-RU"/>
        </w:rPr>
        <w:sectPr w:rsidR="007164E1" w:rsidSect="007164E1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270203" w:rsidRPr="007164E1" w:rsidRDefault="00625A05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5011420</wp:posOffset>
            </wp:positionV>
            <wp:extent cx="1840230" cy="2454275"/>
            <wp:effectExtent l="0" t="0" r="762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8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3681095</wp:posOffset>
            </wp:positionH>
            <wp:positionV relativeFrom="margin">
              <wp:posOffset>5798820</wp:posOffset>
            </wp:positionV>
            <wp:extent cx="2590165" cy="1972945"/>
            <wp:effectExtent l="0" t="0" r="63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6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444" r="2778" b="15931"/>
                    <a:stretch/>
                  </pic:blipFill>
                  <pic:spPr bwMode="auto">
                    <a:xfrm>
                      <a:off x="0" y="0"/>
                      <a:ext cx="2590165" cy="19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3681095</wp:posOffset>
            </wp:positionH>
            <wp:positionV relativeFrom="margin">
              <wp:posOffset>3665220</wp:posOffset>
            </wp:positionV>
            <wp:extent cx="2534285" cy="1900555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4E1" w:rsidRPr="007164E1">
        <w:rPr>
          <w:rFonts w:ascii="Arial Narrow" w:eastAsia="Times New Roman" w:hAnsi="Arial Narrow"/>
          <w:sz w:val="24"/>
          <w:szCs w:val="24"/>
          <w:lang w:eastAsia="ru-RU"/>
        </w:rPr>
        <w:t>Главный праздник  марта</w:t>
      </w:r>
      <w:r w:rsidR="007164E1">
        <w:rPr>
          <w:rFonts w:ascii="Arial Narrow" w:eastAsia="Times New Roman" w:hAnsi="Arial Narrow"/>
          <w:sz w:val="24"/>
          <w:szCs w:val="24"/>
          <w:lang w:eastAsia="ru-RU"/>
        </w:rPr>
        <w:t xml:space="preserve">,  конечно же  - Международный женский день.  По  традиции в детском саду прошли праздничные утренники.  Нежные и задорные песни для мам и бабушек,  танцы, трогательные стихи, все, как  полагается.  Лариса  Эдуардовна, наш музыкальный руководитель, подготовила замечательные утренники.  </w:t>
      </w:r>
      <w:r w:rsidR="00967881">
        <w:rPr>
          <w:rFonts w:ascii="Arial Narrow" w:eastAsia="Times New Roman" w:hAnsi="Arial Narrow"/>
          <w:sz w:val="24"/>
          <w:szCs w:val="24"/>
          <w:lang w:eastAsia="ru-RU"/>
        </w:rPr>
        <w:t xml:space="preserve">Не обошлось без гостей. В старшую группу прилетела сама Мэри Поппинс, а девочки подготовительной группы устроили  юмористическое дефиле. </w:t>
      </w:r>
      <w:r>
        <w:rPr>
          <w:rFonts w:ascii="Arial Narrow" w:eastAsia="Times New Roman" w:hAnsi="Arial Narrow"/>
          <w:sz w:val="24"/>
          <w:szCs w:val="24"/>
          <w:lang w:eastAsia="ru-RU"/>
        </w:rPr>
        <w:t xml:space="preserve"> Мальчишки  показывали свою силу и ловкость, пели задорные частушки, и чудно танцевали.</w:t>
      </w:r>
      <w:r w:rsidR="00967881">
        <w:rPr>
          <w:rFonts w:ascii="Arial Narrow" w:eastAsia="Times New Roman" w:hAnsi="Arial Narrow"/>
          <w:sz w:val="24"/>
          <w:szCs w:val="24"/>
          <w:lang w:eastAsia="ru-RU"/>
        </w:rPr>
        <w:t xml:space="preserve">Но самыми веселыми и трогательными на праздниках бывают конкурсы и номера с участием  мам.  Атмосфера в саду царила по-настоящему весенняя. А получив от детей открытки, сделанные своими руками,  мамы расцвели. </w:t>
      </w: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E10603">
      <w:pPr>
        <w:tabs>
          <w:tab w:val="left" w:pos="5310"/>
        </w:tabs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7E014F" w:rsidRDefault="007E014F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</w:p>
    <w:p w:rsidR="00270203" w:rsidRPr="007164E1" w:rsidRDefault="00625A05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51765</wp:posOffset>
            </wp:positionH>
            <wp:positionV relativeFrom="margin">
              <wp:posOffset>8020050</wp:posOffset>
            </wp:positionV>
            <wp:extent cx="2277745" cy="1979295"/>
            <wp:effectExtent l="0" t="0" r="825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373" t="16383" r="17797" b="8480"/>
                    <a:stretch/>
                  </pic:blipFill>
                  <pic:spPr bwMode="auto">
                    <a:xfrm>
                      <a:off x="0" y="0"/>
                      <a:ext cx="227774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70203" w:rsidRPr="007164E1" w:rsidRDefault="00625A05" w:rsidP="00CA3561">
      <w:pPr>
        <w:tabs>
          <w:tab w:val="left" w:pos="5310"/>
        </w:tabs>
        <w:spacing w:after="0" w:line="240" w:lineRule="auto"/>
        <w:rPr>
          <w:rFonts w:ascii="Arial Narrow" w:eastAsia="Times New Roman" w:hAnsi="Arial Narrow"/>
          <w:i/>
          <w:sz w:val="24"/>
          <w:szCs w:val="24"/>
          <w:lang w:eastAsia="ru-RU"/>
        </w:rPr>
      </w:pPr>
      <w:r>
        <w:rPr>
          <w:rFonts w:ascii="Arial Narrow" w:eastAsia="Times New Roman" w:hAnsi="Arial Narrow"/>
          <w:b/>
          <w:i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3697605</wp:posOffset>
            </wp:positionH>
            <wp:positionV relativeFrom="margin">
              <wp:posOffset>8044815</wp:posOffset>
            </wp:positionV>
            <wp:extent cx="2598420" cy="194881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14F" w:rsidRDefault="007E014F" w:rsidP="007E014F">
      <w:pPr>
        <w:spacing w:after="225" w:line="570" w:lineRule="atLeast"/>
        <w:ind w:left="450" w:right="300"/>
        <w:textAlignment w:val="baseline"/>
        <w:outlineLvl w:val="0"/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ru-RU"/>
        </w:rPr>
        <w:sectPr w:rsidR="007E014F" w:rsidSect="008F5CC3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7E014F" w:rsidRPr="007E014F" w:rsidRDefault="00FC5544" w:rsidP="007E014F">
      <w:pPr>
        <w:spacing w:after="225" w:line="570" w:lineRule="atLeast"/>
        <w:ind w:left="450" w:right="300"/>
        <w:jc w:val="center"/>
        <w:textAlignment w:val="baseline"/>
        <w:outlineLvl w:val="0"/>
        <w:rPr>
          <w:rFonts w:ascii="Arial" w:eastAsia="Times New Roman" w:hAnsi="Arial" w:cs="Arial"/>
          <w:color w:val="00B050"/>
          <w:sz w:val="32"/>
          <w:szCs w:val="32"/>
          <w:lang w:eastAsia="ru-RU"/>
        </w:rPr>
      </w:pPr>
      <w:r w:rsidRPr="007E014F">
        <w:rPr>
          <w:b/>
          <w:i/>
          <w:noProof/>
          <w:color w:val="00B05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9110</wp:posOffset>
            </wp:positionH>
            <wp:positionV relativeFrom="margin">
              <wp:posOffset>-149087</wp:posOffset>
            </wp:positionV>
            <wp:extent cx="1362904" cy="1500809"/>
            <wp:effectExtent l="19050" t="0" r="8696" b="0"/>
            <wp:wrapNone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04" cy="15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014F">
        <w:rPr>
          <w:rFonts w:ascii="Arial Narrow" w:eastAsia="Times New Roman" w:hAnsi="Arial Narrow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5198110</wp:posOffset>
            </wp:positionH>
            <wp:positionV relativeFrom="margin">
              <wp:posOffset>-76200</wp:posOffset>
            </wp:positionV>
            <wp:extent cx="1676400" cy="94234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c33724dc00c5d0ddc63e784258f475_X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14F" w:rsidRPr="007E014F">
        <w:rPr>
          <w:rFonts w:ascii="Arial" w:eastAsia="Times New Roman" w:hAnsi="Arial" w:cs="Arial"/>
          <w:b/>
          <w:bCs/>
          <w:color w:val="00B050"/>
          <w:kern w:val="36"/>
          <w:sz w:val="32"/>
          <w:szCs w:val="32"/>
          <w:lang w:eastAsia="ru-RU"/>
        </w:rPr>
        <w:t>Экологическая акция "Час Земли".</w:t>
      </w:r>
    </w:p>
    <w:p w:rsidR="007E014F" w:rsidRDefault="007E014F" w:rsidP="007E014F">
      <w:pPr>
        <w:spacing w:after="0" w:line="300" w:lineRule="atLeast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sectPr w:rsidR="007E014F" w:rsidSect="007E014F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7E014F" w:rsidRPr="007E014F" w:rsidRDefault="00F16649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hyperlink r:id="rId25" w:tgtFrame="_blank" w:history="1">
        <w:r w:rsidR="007E014F"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"Час Земли"</w:t>
        </w:r>
      </w:hyperlink>
      <w:r w:rsidR="007E014F"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 (англ. EarthHour) – это глобальная акция Всемирного фонда дикой природы (WWF), которая проводится ежегодно в последнюю субботу марта. Она является символом бережного отношения к природе, заботы об ограниченных ресурсах нашей планеты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Акция "Час Земли" заключается в том, что в назначенное время люди в разных странах мира </w:t>
      </w:r>
      <w:hyperlink r:id="rId26" w:tgtFrame="_blank" w:history="1">
        <w:r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на один час отключают электричество</w:t>
        </w:r>
      </w:hyperlink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, символизируя тем самым свою поддержку идеи борьбы с изменением климата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Акция "Час Земли" дает возможность внести свой вклад в сохранение здоровья нашей планеты миллионам людей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Впервые акция "Час Земли" прошла в австралийском Сиднее в марте 2007 года. За эти годы акция стала одним из самых масштабных событий на планете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С 2011 года логотип изменился и стал выглядеть как "60+" и обозначать призыв к участникам акции выйти за границы одного часа и сделать еще один шаг ради планеты, например, начать экономить воду, чаще пользоваться общественным транспортом вместо личного автомобиля, бережно относиться к воде, использовать двустороннюю печать, копить и сдавать макулатуру и т.д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"Час Земли" – абсолютно добровольная акция, люди сами решают, сколько и какие электрические приборы они выключат, где бы они ни находились, – у себя дома, в офисе или в гостях. Городские власти могут только поспособствовать выключению подсветки городских достопримечательностей.</w:t>
      </w:r>
    </w:p>
    <w:p w:rsidR="007E014F" w:rsidRPr="007E014F" w:rsidRDefault="00F16649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F16649">
        <w:rPr>
          <w:rFonts w:ascii="Arial Narrow" w:hAnsi="Arial Narrow"/>
          <w:b/>
          <w:i/>
          <w:noProof/>
          <w:color w:val="00B050"/>
          <w:sz w:val="24"/>
          <w:szCs w:val="24"/>
          <w:lang w:eastAsia="ru-RU"/>
        </w:rPr>
        <w:pict>
          <v:rect id="_x0000_s1029" style="position:absolute;left:0;text-align:left;margin-left:28.95pt;margin-top:30.4pt;width:563.4pt;height:71.05pt;flip:x;z-index:251648512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DD3CBA" w:rsidRPr="00BA1B0E" w:rsidRDefault="006B0D79" w:rsidP="00DD3CBA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          </w:t>
                  </w:r>
                  <w:r w:rsidR="00DD3CBA" w:rsidRPr="00BA1B0E"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>Страницы  истории</w:t>
                  </w:r>
                </w:p>
              </w:txbxContent>
            </v:textbox>
            <w10:wrap type="square" anchorx="page" anchory="page"/>
          </v:rect>
        </w:pict>
      </w:r>
      <w:r w:rsidR="007E014F"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Организаторы акции рекомендуют отключать: верхнее освещение в комнатах (в доме или офисе); наружное освещение, которое не влияет на общественную безопасность; компьютеры; праздничную иллюминацию; неоновые рекламные вывески; телевизоры; настольные лампы; ненужные электрические приборы. 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</w:p>
    <w:p w:rsidR="007E014F" w:rsidRPr="007E014F" w:rsidRDefault="00F16649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hyperlink r:id="rId27" w:tgtFrame="_blank" w:history="1">
        <w:r w:rsidR="007E014F"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Инициативу Всемирного фонда дикой природы</w:t>
        </w:r>
      </w:hyperlink>
      <w:r w:rsidR="007E014F"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 xml:space="preserve"> поддержали тысячи организаций и миллионы рядовых граждан из десятков стран по всему миру. Само по себе часовое отключение света не может заметно улучшить экологическую </w:t>
      </w:r>
      <w:r w:rsidR="007E014F"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lastRenderedPageBreak/>
        <w:t>обстановку, однако, по мнению организаторов, акция должна приблизить жителей нашей планеты к пониманию того, что экономия электроэнергии, в конечном счете, позволит снизить вредные выбросы в атмосферу Земли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 xml:space="preserve">С каждым годом акция набирает обороты, в ней участвует все больше людей, городов и стран. 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В России в 2011 году к "Часу Земли" </w:t>
      </w:r>
      <w:hyperlink r:id="rId28" w:tgtFrame="_blank" w:history="1">
        <w:r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присоединились около 30 городов</w:t>
        </w:r>
      </w:hyperlink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. В Москве погрузились во тьму более 75 зданий. Во многих российских городах не только выключили подсветку центральных зданий города, но и прошли многочисленные мероприятия, конкурсы и фестивали. В более чем 20 городах России прошли светящиеся велопробеги.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В 2012 году "Час Земли", который пройдет 31 марта с 20:30 до 21:30 по местному времени, предлагает участникам не просто выключить свет на один час, но и совершить свой собственный маленький подвиг ради Земли. Девиз "Часа Земли 2012" - "Брось вызов миру, чтобы сохранить Планету!"</w:t>
      </w:r>
    </w:p>
    <w:p w:rsidR="007E014F" w:rsidRP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В России "Час Земли-2012" </w:t>
      </w:r>
      <w:hyperlink r:id="rId29" w:tgtFrame="_blank" w:history="1">
        <w:r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посвящается Арктике</w:t>
        </w:r>
      </w:hyperlink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 xml:space="preserve">. </w:t>
      </w:r>
    </w:p>
    <w:p w:rsidR="007E014F" w:rsidRDefault="007E014F" w:rsidP="00E10603">
      <w:pPr>
        <w:spacing w:after="0" w:line="240" w:lineRule="auto"/>
        <w:jc w:val="both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Час, на время которого отключается весь свет и ненужные электрические приборы, – </w:t>
      </w:r>
      <w:hyperlink r:id="rId30" w:tgtFrame="_blank" w:history="1">
        <w:r w:rsidRPr="007E014F">
          <w:rPr>
            <w:rFonts w:ascii="Arial Narrow" w:eastAsia="Times New Roman" w:hAnsi="Arial Narrow" w:cs="Arial"/>
            <w:color w:val="006699"/>
            <w:sz w:val="24"/>
            <w:szCs w:val="24"/>
            <w:u w:val="single"/>
            <w:bdr w:val="none" w:sz="0" w:space="0" w:color="auto" w:frame="1"/>
            <w:lang w:eastAsia="ru-RU"/>
          </w:rPr>
          <w:t>только одна из сторон акции</w:t>
        </w:r>
      </w:hyperlink>
      <w:r w:rsidRPr="007E014F"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  <w:t>. "Час Земли" поддерживает долгосрочные действия по сокращению "экологического следа" людей, компаний, правительств и наций – как в день проведения "Часа Земли", так и в дальнейшем.</w:t>
      </w:r>
    </w:p>
    <w:p w:rsidR="007E014F" w:rsidRPr="007E014F" w:rsidRDefault="007E014F" w:rsidP="007E014F">
      <w:pPr>
        <w:spacing w:after="0" w:line="240" w:lineRule="auto"/>
        <w:textAlignment w:val="baseline"/>
        <w:rPr>
          <w:rFonts w:ascii="Arial Narrow" w:eastAsia="Times New Roman" w:hAnsi="Arial Narrow" w:cs="Arial"/>
          <w:color w:val="333333"/>
          <w:sz w:val="24"/>
          <w:szCs w:val="24"/>
          <w:lang w:eastAsia="ru-RU"/>
        </w:rPr>
      </w:pPr>
      <w:r>
        <w:rPr>
          <w:rFonts w:ascii="Arial Narrow" w:eastAsia="Times New Roman" w:hAnsi="Arial Narrow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098165" cy="247840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4214670_clock1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EA" w:rsidRPr="002453EA" w:rsidRDefault="00527726" w:rsidP="00E10603">
      <w:pPr>
        <w:pStyle w:val="1"/>
        <w:spacing w:before="0" w:after="372"/>
        <w:ind w:right="497"/>
        <w:jc w:val="both"/>
        <w:textAlignment w:val="baseline"/>
        <w:rPr>
          <w:rFonts w:ascii="Arial Narrow" w:hAnsi="Arial Narrow"/>
          <w:b/>
          <w:i/>
          <w:color w:val="00B050"/>
          <w:szCs w:val="32"/>
          <w:lang w:eastAsia="ru-RU"/>
        </w:rPr>
      </w:pPr>
      <w:r w:rsidRPr="002453EA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59535</wp:posOffset>
            </wp:positionV>
            <wp:extent cx="1148715" cy="1148715"/>
            <wp:effectExtent l="0" t="0" r="0" b="0"/>
            <wp:wrapSquare wrapText="bothSides"/>
            <wp:docPr id="11" name="Рисунок 11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544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433070</wp:posOffset>
            </wp:positionV>
            <wp:extent cx="1223645" cy="1532890"/>
            <wp:effectExtent l="0" t="0" r="0" b="0"/>
            <wp:wrapSquare wrapText="bothSides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77" r="1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649" w:rsidRPr="00F16649">
        <w:rPr>
          <w:rFonts w:ascii="Times New Roman" w:hAnsi="Times New Roman"/>
          <w:bCs w:val="0"/>
          <w:noProof/>
          <w:color w:val="auto"/>
          <w:sz w:val="24"/>
          <w:szCs w:val="24"/>
          <w:lang w:eastAsia="ru-RU"/>
        </w:rPr>
        <w:pict>
          <v:rect id="Rectangle 22" o:spid="_x0000_s1030" style="position:absolute;left:0;text-align:left;margin-left:108.85pt;margin-top:28.65pt;width:483.9pt;height:71.05pt;flip:x;z-index:251684352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" o:allowincell="f" fillcolor="#8494a6" strokecolor="#8494a6" strokeweight="1pt">
            <v:fill color2="#d6dbe1" angle="135" focus="50%" type="gradient"/>
            <v:shadow on="t" color="#21272e" opacity=".5" offset="1pt"/>
            <v:textbox inset="36pt,18pt,18pt,7.2pt">
              <w:txbxContent>
                <w:p w:rsidR="00FC5544" w:rsidRPr="00C66356" w:rsidRDefault="00FC5544" w:rsidP="00FC5544">
                  <w:pPr>
                    <w:rPr>
                      <w:rFonts w:ascii="Monotype Corsiva" w:hAnsi="Monotype Corsiva"/>
                      <w:b/>
                      <w:iCs/>
                      <w:color w:val="DCC5EE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Наш  календарь</w:t>
                  </w:r>
                </w:p>
              </w:txbxContent>
            </v:textbox>
            <w10:wrap type="square" anchorx="page" anchory="page"/>
          </v:rect>
        </w:pict>
      </w:r>
      <w:r w:rsidR="002453EA" w:rsidRPr="002453EA">
        <w:rPr>
          <w:rFonts w:ascii="Arial" w:hAnsi="Arial" w:cs="Arial"/>
          <w:b/>
          <w:color w:val="555555"/>
          <w:sz w:val="24"/>
          <w:szCs w:val="24"/>
          <w:lang w:eastAsia="ru-RU"/>
        </w:rPr>
        <w:t>1 МАРТА - ВСЕМИРНЫЙ ДЕНЬ КОШЕК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Ученые, занимающиеся фелинологией – наукой о кошках, подчеркивают, что кошки – чрезвычайно умные животные.</w:t>
      </w:r>
    </w:p>
    <w:p w:rsid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пециалисты по кошкам отмечают: эти животные столько лет живут с человеком, что чувствуют себя равными ему. Поэтому с ними нужно обращаться уважительно, ни в коем случае не приказывать, а лишь поощрять хорошее поведение.</w:t>
      </w:r>
    </w:p>
    <w:p w:rsidR="00527726" w:rsidRPr="002453EA" w:rsidRDefault="00527726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080</wp:posOffset>
            </wp:positionV>
            <wp:extent cx="1148715" cy="1148715"/>
            <wp:effectExtent l="0" t="0" r="0" b="0"/>
            <wp:wrapSquare wrapText="bothSides"/>
            <wp:docPr id="19" name="Рисунок 19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4 МАРТА - ДЕНЬ МИКРОФОНА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1877 г. американский изобретатель Эмиль Берлинер создал микрофон. Это был своеобразный телефонный передатчик. Благодаря усовершенствованиям Берлинера и созданию им оригинального микрофона телефон перестал быть просто технической новинкой и стал эффективным средством связи, способным передавать звуки на большие расстояния.</w:t>
      </w:r>
    </w:p>
    <w:p w:rsid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 сегодняшних дней микрофон остается одним из самых полезных изобретений человечества.</w:t>
      </w:r>
    </w:p>
    <w:p w:rsidR="00527726" w:rsidRPr="002453EA" w:rsidRDefault="00527726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0795</wp:posOffset>
            </wp:positionV>
            <wp:extent cx="1148715" cy="1148715"/>
            <wp:effectExtent l="0" t="0" r="0" b="0"/>
            <wp:wrapSquare wrapText="bothSides"/>
            <wp:docPr id="22" name="Рисунок 22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13 МАРТА - ДЕНЬ СЛОНА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жегодно 13 марта в Таиланде отмечается День слона. В этот день в разных городах страны проходят буддистские церемонии, а для слонов устраиваются специальные обеды.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лоны играли и продолжают играть важную роль в жизни таиландцев.</w:t>
      </w:r>
    </w:p>
    <w:p w:rsidR="00967881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Эти животные участвовали в войнах, помогали в строительстве городов, а сегодня они привлекают в страну туристов.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148715" cy="1148715"/>
            <wp:effectExtent l="0" t="0" r="0" b="0"/>
            <wp:wrapSquare wrapText="bothSides"/>
            <wp:docPr id="23" name="Рисунок 23" descr="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21 МАРТА - ВСЕМИРНЫЙ ДЕНЬ ПОЭЗИИ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емирный день поэзии отмечается ежегодно 21 марта по решению 30-й сессии генеральной конференции ЮНЕСКО 1999 г.</w:t>
      </w:r>
    </w:p>
    <w:p w:rsid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аздник призван послужить созданию в средствах массовой информации позитивного образа поэзии как подлинно современного искусства, открытого людям.</w:t>
      </w:r>
    </w:p>
    <w:p w:rsidR="00527726" w:rsidRPr="002453EA" w:rsidRDefault="00527726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795</wp:posOffset>
            </wp:positionV>
            <wp:extent cx="1148715" cy="1148715"/>
            <wp:effectExtent l="0" t="0" r="0" b="0"/>
            <wp:wrapSquare wrapText="bothSides"/>
            <wp:docPr id="26" name="Рисунок 26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26 МАРТА -ДЕНЬ РОЖДЕНИЯ ОТКРЫТКИ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 право считаться родиной почтовой карточки борются Германия и Австрия.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 России первая почтовая карточка появилась 26 марта 1872 г., поэтому именно 26 марта мы отмечаем День рождения открытки – иллюстрированной почтовой карточки, остающейся наиболее популярной из всех видов почтовых отправлений.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2</w:t>
      </w:r>
      <w:r w:rsidRPr="002453E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5080</wp:posOffset>
            </wp:positionV>
            <wp:extent cx="1148715" cy="1148715"/>
            <wp:effectExtent l="0" t="0" r="0" b="0"/>
            <wp:wrapSquare wrapText="bothSides"/>
            <wp:docPr id="27" name="Рисунок 27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53EA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7 МАРТА - МЕЖДУНАРОДНЫЙ ДЕНЬ ТЕАТРА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аздник был учрежден в 1961 г. в Вене IX конгрессом Международного института театра (МИТ).</w:t>
      </w:r>
    </w:p>
    <w:p w:rsidR="002453EA" w:rsidRPr="002453EA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ятельность организации, согласно ее уставу, должна быть направлена на "укрепление мира и дружбы между народами, на расширение творческого сотрудничества всех деятелей мира".</w:t>
      </w:r>
    </w:p>
    <w:p w:rsidR="00527726" w:rsidRDefault="002453EA" w:rsidP="00E106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453EA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Это не только профессиональный праздник для мастеров сцены, но и радостное событие для миллионов зрителей.</w:t>
      </w:r>
    </w:p>
    <w:p w:rsidR="00527726" w:rsidRPr="00527726" w:rsidRDefault="00527726" w:rsidP="0052772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  <w:lang w:eastAsia="ru-RU"/>
        </w:rPr>
        <w:sectPr w:rsidR="00527726" w:rsidRPr="00527726" w:rsidSect="008F5CC3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277495</wp:posOffset>
            </wp:positionH>
            <wp:positionV relativeFrom="margin">
              <wp:posOffset>-342265</wp:posOffset>
            </wp:positionV>
            <wp:extent cx="1284605" cy="1858010"/>
            <wp:effectExtent l="0" t="0" r="0" b="8890"/>
            <wp:wrapSquare wrapText="bothSides"/>
            <wp:docPr id="47" name="Рисунок 22" descr="I:\документац. психолога\кон для 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:\документац. психолога\кон для род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61" t="35526" r="23566"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649" w:rsidRPr="00F16649">
        <w:rPr>
          <w:noProof/>
          <w:lang w:eastAsia="ru-RU"/>
        </w:rPr>
        <w:pict>
          <v:rect id="Rectangle 30" o:spid="_x0000_s1031" style="position:absolute;margin-left:41.6pt;margin-top:26.65pt;width:552.7pt;height:71.05pt;flip:x;z-index:251647488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104B84" w:rsidRPr="00527726" w:rsidRDefault="00104B84" w:rsidP="00104B84">
                  <w:pPr>
                    <w:rPr>
                      <w:rFonts w:ascii="Monotype Corsiva" w:hAnsi="Monotype Corsiva"/>
                      <w:b/>
                      <w:iCs/>
                      <w:color w:val="C000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Шпаргалка  для родителей</w:t>
                  </w:r>
                  <w:r w:rsidR="00527726" w:rsidRPr="00527726">
                    <w:rPr>
                      <w:rFonts w:ascii="Monotype Corsiva" w:hAnsi="Monotype Corsiva"/>
                      <w:b/>
                      <w:iCs/>
                      <w:color w:val="C00000"/>
                      <w:sz w:val="44"/>
                      <w:szCs w:val="44"/>
                    </w:rPr>
                    <w:t>Советы психолога</w:t>
                  </w:r>
                </w:p>
              </w:txbxContent>
            </v:textbox>
            <w10:wrap type="square" anchorx="page" anchory="page"/>
          </v:rect>
        </w:pict>
      </w:r>
    </w:p>
    <w:p w:rsidR="00527726" w:rsidRPr="00527726" w:rsidRDefault="00527726" w:rsidP="00527726">
      <w:pPr>
        <w:spacing w:after="0"/>
        <w:rPr>
          <w:rFonts w:ascii="Arial Narrow" w:hAnsi="Arial Narrow"/>
          <w:b/>
          <w:color w:val="FF0000"/>
          <w:sz w:val="32"/>
          <w:szCs w:val="32"/>
          <w:u w:val="single"/>
        </w:rPr>
      </w:pPr>
      <w:r w:rsidRPr="00527726">
        <w:rPr>
          <w:rFonts w:ascii="Arial Narrow" w:hAnsi="Arial Narrow"/>
          <w:b/>
          <w:color w:val="FF0000"/>
          <w:sz w:val="32"/>
          <w:szCs w:val="32"/>
          <w:u w:val="single"/>
        </w:rPr>
        <w:t>«</w:t>
      </w:r>
      <w:r w:rsidRPr="00527726">
        <w:rPr>
          <w:rFonts w:ascii="Arial Narrow" w:hAnsi="Arial Narrow" w:cs="Arial"/>
          <w:b/>
          <w:color w:val="FF0000"/>
          <w:sz w:val="32"/>
          <w:szCs w:val="32"/>
          <w:u w:val="single"/>
        </w:rPr>
        <w:t>Способыэффективногообщениясдетьми</w:t>
      </w:r>
      <w:r w:rsidRPr="00527726">
        <w:rPr>
          <w:rFonts w:ascii="Arial Narrow" w:hAnsi="Arial Narrow"/>
          <w:b/>
          <w:color w:val="FF0000"/>
          <w:sz w:val="32"/>
          <w:szCs w:val="32"/>
          <w:u w:val="single"/>
        </w:rPr>
        <w:t>»</w:t>
      </w:r>
    </w:p>
    <w:p w:rsidR="00527726" w:rsidRDefault="00527726" w:rsidP="00527726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Длятого</w:t>
      </w:r>
      <w:r w:rsidRPr="00527726">
        <w:rPr>
          <w:rFonts w:ascii="Arial Narrow" w:hAnsi="Arial Narrow"/>
          <w:b/>
          <w:bCs/>
          <w:sz w:val="24"/>
          <w:szCs w:val="24"/>
        </w:rPr>
        <w:t>,</w:t>
      </w:r>
      <w:r w:rsidRPr="00527726">
        <w:rPr>
          <w:rFonts w:ascii="Arial Narrow" w:hAnsi="Arial Narrow" w:cs="Arial"/>
          <w:b/>
          <w:bCs/>
          <w:sz w:val="24"/>
          <w:szCs w:val="24"/>
        </w:rPr>
        <w:t>чтобыподдержатьребёнка</w:t>
      </w:r>
      <w:r w:rsidRPr="00527726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527726">
        <w:rPr>
          <w:rFonts w:ascii="Arial Narrow" w:hAnsi="Arial Narrow" w:cs="Arial"/>
          <w:b/>
          <w:bCs/>
          <w:sz w:val="24"/>
          <w:szCs w:val="24"/>
        </w:rPr>
        <w:t>необходимо</w:t>
      </w:r>
      <w:r w:rsidRPr="00527726">
        <w:rPr>
          <w:rFonts w:ascii="Arial Narrow" w:hAnsi="Arial Narrow"/>
          <w:b/>
          <w:bCs/>
          <w:sz w:val="24"/>
          <w:szCs w:val="24"/>
        </w:rPr>
        <w:t>:</w:t>
      </w:r>
    </w:p>
    <w:p w:rsidR="00527726" w:rsidRPr="00527726" w:rsidRDefault="00527726" w:rsidP="00527726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3790315</wp:posOffset>
            </wp:positionH>
            <wp:positionV relativeFrom="margin">
              <wp:posOffset>1922145</wp:posOffset>
            </wp:positionV>
            <wp:extent cx="2922270" cy="21913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опиратьсянасильныестороныребёнка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избегатьподчёркиванияпромаховребёнка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показать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чтовыудовлетвореныребёнком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уметьихотетьдемонстрироватьлюбовьиуважениекребёнку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проводитьбольшевременисребёнком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уметьвзаимодействоватьсребёнком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приниматьиндивидуальностьребёнка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избегатьдисциплинарныхпоощренийинаказаний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проявлятьверувребёнка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эмпатиюкнему</w:t>
      </w:r>
      <w:r w:rsidRPr="00527726">
        <w:rPr>
          <w:rFonts w:ascii="Arial Narrow" w:hAnsi="Arial Narrow"/>
          <w:sz w:val="24"/>
          <w:szCs w:val="24"/>
        </w:rPr>
        <w:t>;</w:t>
      </w:r>
    </w:p>
    <w:p w:rsidR="00605147" w:rsidRPr="00605147" w:rsidRDefault="00527726" w:rsidP="00527726">
      <w:pPr>
        <w:spacing w:after="0"/>
        <w:rPr>
          <w:rFonts w:ascii="Arial Narrow" w:hAnsi="Arial Narrow"/>
          <w:b/>
          <w:i/>
          <w:sz w:val="24"/>
          <w:szCs w:val="24"/>
        </w:rPr>
      </w:pPr>
      <w:r w:rsidRPr="00605147">
        <w:rPr>
          <w:rFonts w:ascii="Arial Narrow" w:hAnsi="Arial Narrow" w:cs="Arial"/>
          <w:b/>
          <w:i/>
          <w:sz w:val="24"/>
          <w:szCs w:val="24"/>
        </w:rPr>
        <w:t>Существуютслова</w:t>
      </w:r>
      <w:r w:rsidRPr="00605147">
        <w:rPr>
          <w:rFonts w:ascii="Arial Narrow" w:hAnsi="Arial Narrow"/>
          <w:b/>
          <w:i/>
          <w:sz w:val="24"/>
          <w:szCs w:val="24"/>
        </w:rPr>
        <w:t xml:space="preserve">, </w:t>
      </w:r>
      <w:r w:rsidRPr="00605147">
        <w:rPr>
          <w:rFonts w:ascii="Arial Narrow" w:hAnsi="Arial Narrow" w:cs="Arial"/>
          <w:b/>
          <w:i/>
          <w:sz w:val="24"/>
          <w:szCs w:val="24"/>
        </w:rPr>
        <w:t>которыеподдерживаютребёнка</w:t>
      </w:r>
      <w:r w:rsidRPr="00605147">
        <w:rPr>
          <w:rFonts w:ascii="Arial Narrow" w:hAnsi="Arial Narrow"/>
          <w:b/>
          <w:i/>
          <w:sz w:val="24"/>
          <w:szCs w:val="24"/>
        </w:rPr>
        <w:t xml:space="preserve">, </w:t>
      </w:r>
      <w:r w:rsidRPr="00605147">
        <w:rPr>
          <w:rFonts w:ascii="Arial Narrow" w:hAnsi="Arial Narrow" w:cs="Arial"/>
          <w:b/>
          <w:i/>
          <w:sz w:val="24"/>
          <w:szCs w:val="24"/>
        </w:rPr>
        <w:t>ислова</w:t>
      </w:r>
      <w:r w:rsidRPr="00605147">
        <w:rPr>
          <w:rFonts w:ascii="Arial Narrow" w:hAnsi="Arial Narrow"/>
          <w:b/>
          <w:i/>
          <w:sz w:val="24"/>
          <w:szCs w:val="24"/>
        </w:rPr>
        <w:t xml:space="preserve">, </w:t>
      </w:r>
      <w:r w:rsidRPr="00605147">
        <w:rPr>
          <w:rFonts w:ascii="Arial Narrow" w:hAnsi="Arial Narrow" w:cs="Arial"/>
          <w:b/>
          <w:i/>
          <w:sz w:val="24"/>
          <w:szCs w:val="24"/>
        </w:rPr>
        <w:t>которыеразрушаютеговерувсебя</w:t>
      </w:r>
      <w:r w:rsidRPr="00605147">
        <w:rPr>
          <w:rFonts w:ascii="Arial Narrow" w:hAnsi="Arial Narrow"/>
          <w:b/>
          <w:i/>
          <w:sz w:val="24"/>
          <w:szCs w:val="24"/>
        </w:rPr>
        <w:t>:</w:t>
      </w:r>
    </w:p>
    <w:p w:rsidR="00527726" w:rsidRPr="00527726" w:rsidRDefault="00527726" w:rsidP="00527726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словаподдержки</w:t>
      </w:r>
      <w:r w:rsidRPr="00527726">
        <w:rPr>
          <w:rFonts w:ascii="Arial Narrow" w:hAnsi="Arial Narrow"/>
          <w:b/>
          <w:bCs/>
          <w:sz w:val="24"/>
          <w:szCs w:val="24"/>
        </w:rPr>
        <w:t>: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знаятебя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яуверен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чтотывсёсделаешьхорошо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тыделаешьэтооченьхорошо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утебяестьнекоторыесоображенияпоэтомуповоду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готовлитыначать</w:t>
      </w:r>
      <w:r w:rsidRPr="00527726">
        <w:rPr>
          <w:rFonts w:ascii="Arial Narrow" w:hAnsi="Arial Narrow"/>
          <w:sz w:val="24"/>
          <w:szCs w:val="24"/>
        </w:rPr>
        <w:t>?;</w:t>
      </w:r>
    </w:p>
    <w:p w:rsidR="00527726" w:rsidRPr="00527726" w:rsidRDefault="00605147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57785</wp:posOffset>
            </wp:positionH>
            <wp:positionV relativeFrom="margin">
              <wp:posOffset>5453380</wp:posOffset>
            </wp:positionV>
            <wp:extent cx="2460625" cy="159639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S00YWYx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726" w:rsidRPr="00527726">
        <w:rPr>
          <w:rFonts w:ascii="Arial Narrow" w:hAnsi="Arial Narrow" w:cs="Arial"/>
          <w:sz w:val="24"/>
          <w:szCs w:val="24"/>
        </w:rPr>
        <w:t>этосерьёзныйвызов</w:t>
      </w:r>
      <w:r w:rsidR="00527726" w:rsidRPr="00527726">
        <w:rPr>
          <w:rFonts w:ascii="Arial Narrow" w:hAnsi="Arial Narrow"/>
          <w:sz w:val="24"/>
          <w:szCs w:val="24"/>
        </w:rPr>
        <w:t xml:space="preserve">, </w:t>
      </w:r>
      <w:r w:rsidR="00527726" w:rsidRPr="00527726">
        <w:rPr>
          <w:rFonts w:ascii="Arial Narrow" w:hAnsi="Arial Narrow" w:cs="Arial"/>
          <w:sz w:val="24"/>
          <w:szCs w:val="24"/>
        </w:rPr>
        <w:t>нояуверен</w:t>
      </w:r>
      <w:r w:rsidR="00527726" w:rsidRPr="00527726">
        <w:rPr>
          <w:rFonts w:ascii="Arial Narrow" w:hAnsi="Arial Narrow"/>
          <w:sz w:val="24"/>
          <w:szCs w:val="24"/>
        </w:rPr>
        <w:t xml:space="preserve">, </w:t>
      </w:r>
      <w:r w:rsidR="00527726" w:rsidRPr="00527726">
        <w:rPr>
          <w:rFonts w:ascii="Arial Narrow" w:hAnsi="Arial Narrow" w:cs="Arial"/>
          <w:sz w:val="24"/>
          <w:szCs w:val="24"/>
        </w:rPr>
        <w:t>тыготовкнему</w:t>
      </w:r>
      <w:r w:rsidR="00527726" w:rsidRPr="00527726">
        <w:rPr>
          <w:rFonts w:ascii="Arial Narrow" w:hAnsi="Arial Narrow"/>
          <w:sz w:val="24"/>
          <w:szCs w:val="24"/>
        </w:rPr>
        <w:t>.</w:t>
      </w:r>
    </w:p>
    <w:p w:rsidR="00527726" w:rsidRPr="00527726" w:rsidRDefault="00527726" w:rsidP="00527726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словаразочарования</w:t>
      </w:r>
      <w:r w:rsidRPr="00527726">
        <w:rPr>
          <w:rFonts w:ascii="Arial Narrow" w:hAnsi="Arial Narrow"/>
          <w:b/>
          <w:bCs/>
          <w:sz w:val="24"/>
          <w:szCs w:val="24"/>
        </w:rPr>
        <w:t>: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знаятебяитвоивозможности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ядумаю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тысмогбыэтосделатьгораздолучше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тысмогбысделатьэтонамноголучше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этодлятебяслишкомтрудн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поэтомуясамвсёсделаю</w:t>
      </w:r>
    </w:p>
    <w:p w:rsidR="00527726" w:rsidRPr="00527726" w:rsidRDefault="00527726" w:rsidP="00527726">
      <w:pPr>
        <w:spacing w:after="0"/>
        <w:rPr>
          <w:rFonts w:ascii="Arial Narrow" w:hAnsi="Arial Narrow"/>
          <w:sz w:val="24"/>
          <w:szCs w:val="24"/>
        </w:rPr>
      </w:pPr>
    </w:p>
    <w:p w:rsidR="00527726" w:rsidRPr="00527726" w:rsidRDefault="00527726" w:rsidP="00527726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поддержатьможнопосредством</w:t>
      </w:r>
      <w:r w:rsidRPr="00527726">
        <w:rPr>
          <w:rFonts w:ascii="Arial Narrow" w:hAnsi="Arial Narrow"/>
          <w:b/>
          <w:bCs/>
          <w:sz w:val="24"/>
          <w:szCs w:val="24"/>
        </w:rPr>
        <w:t>: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отдельныхслов</w:t>
      </w:r>
      <w:r w:rsidRPr="00527726">
        <w:rPr>
          <w:rFonts w:ascii="Arial Narrow" w:hAnsi="Arial Narrow" w:cs="Arial Rounded MT Bold"/>
          <w:b/>
          <w:bCs/>
          <w:sz w:val="24"/>
          <w:szCs w:val="24"/>
        </w:rPr>
        <w:t>—</w:t>
      </w:r>
      <w:r w:rsidRPr="00527726">
        <w:rPr>
          <w:rFonts w:ascii="Arial Narrow" w:hAnsi="Arial Narrow" w:cs="Arial"/>
          <w:sz w:val="24"/>
          <w:szCs w:val="24"/>
        </w:rPr>
        <w:t>красив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аккуратн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прекрасн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здоров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замечательн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вперёд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продолжай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sz w:val="24"/>
          <w:szCs w:val="24"/>
        </w:rPr>
        <w:t>высказываний</w:t>
      </w:r>
      <w:r w:rsidRPr="00527726">
        <w:rPr>
          <w:rFonts w:ascii="Arial Narrow" w:hAnsi="Arial Narrow" w:cs="Arial Rounded MT Bold"/>
          <w:sz w:val="24"/>
          <w:szCs w:val="24"/>
        </w:rPr>
        <w:t>—</w:t>
      </w:r>
      <w:r w:rsidRPr="00527726">
        <w:rPr>
          <w:rFonts w:ascii="Arial Narrow" w:hAnsi="Arial Narrow" w:cs="Arial"/>
          <w:sz w:val="24"/>
          <w:szCs w:val="24"/>
        </w:rPr>
        <w:t>ягоржусьтобой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мненравится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кактыработаешь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ярадтвоейпомощи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спасиб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всёидётпрекрасно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хорошо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благодарютебя</w:t>
      </w:r>
      <w:r w:rsidRPr="00527726">
        <w:rPr>
          <w:rFonts w:ascii="Arial Narrow" w:hAnsi="Arial Narrow"/>
          <w:sz w:val="24"/>
          <w:szCs w:val="24"/>
        </w:rPr>
        <w:t>;</w:t>
      </w:r>
    </w:p>
    <w:p w:rsidR="00527726" w:rsidRPr="00527726" w:rsidRDefault="00527726" w:rsidP="00527726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прикосновений</w:t>
      </w:r>
      <w:r w:rsidRPr="00527726">
        <w:rPr>
          <w:rFonts w:ascii="Arial Narrow" w:hAnsi="Arial Narrow" w:cs="Arial Rounded MT Bold"/>
          <w:b/>
          <w:bCs/>
          <w:sz w:val="24"/>
          <w:szCs w:val="24"/>
        </w:rPr>
        <w:t>—</w:t>
      </w:r>
      <w:r w:rsidRPr="00527726">
        <w:rPr>
          <w:rFonts w:ascii="Arial Narrow" w:hAnsi="Arial Narrow" w:cs="Arial"/>
          <w:sz w:val="24"/>
          <w:szCs w:val="24"/>
        </w:rPr>
        <w:t>похлопатьпоплечу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дотронутьсядоруки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мягкоподнятьподбородокребёнка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приблизитьсвоёлицокеголицу</w:t>
      </w:r>
      <w:r w:rsidRPr="00527726">
        <w:rPr>
          <w:rFonts w:ascii="Arial Narrow" w:hAnsi="Arial Narrow"/>
          <w:sz w:val="24"/>
          <w:szCs w:val="24"/>
        </w:rPr>
        <w:t xml:space="preserve">; </w:t>
      </w:r>
      <w:r w:rsidRPr="00527726">
        <w:rPr>
          <w:rFonts w:ascii="Arial Narrow" w:hAnsi="Arial Narrow" w:cs="Arial"/>
          <w:sz w:val="24"/>
          <w:szCs w:val="24"/>
        </w:rPr>
        <w:t>обнятьего</w:t>
      </w:r>
      <w:r w:rsidRPr="00527726">
        <w:rPr>
          <w:rFonts w:ascii="Arial Narrow" w:hAnsi="Arial Narrow"/>
          <w:sz w:val="24"/>
          <w:szCs w:val="24"/>
        </w:rPr>
        <w:t>;</w:t>
      </w:r>
    </w:p>
    <w:p w:rsidR="00605147" w:rsidRPr="00605147" w:rsidRDefault="00554CCB" w:rsidP="00605147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8270240</wp:posOffset>
            </wp:positionV>
            <wp:extent cx="1958975" cy="141478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4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726" w:rsidRPr="00527726">
        <w:rPr>
          <w:rFonts w:ascii="Arial Narrow" w:hAnsi="Arial Narrow" w:cs="Arial"/>
          <w:sz w:val="24"/>
          <w:szCs w:val="24"/>
        </w:rPr>
        <w:t>совместныхдействий</w:t>
      </w:r>
      <w:r w:rsidR="00527726" w:rsidRPr="00527726">
        <w:rPr>
          <w:rFonts w:ascii="Arial Narrow" w:hAnsi="Arial Narrow"/>
          <w:sz w:val="24"/>
          <w:szCs w:val="24"/>
        </w:rPr>
        <w:t xml:space="preserve">, </w:t>
      </w:r>
      <w:r w:rsidR="00527726" w:rsidRPr="00527726">
        <w:rPr>
          <w:rFonts w:ascii="Arial Narrow" w:hAnsi="Arial Narrow" w:cs="Arial"/>
          <w:sz w:val="24"/>
          <w:szCs w:val="24"/>
        </w:rPr>
        <w:t>физическогосоучастия</w:t>
      </w:r>
      <w:r w:rsidR="00527726" w:rsidRPr="00527726">
        <w:rPr>
          <w:rFonts w:ascii="Arial Narrow" w:hAnsi="Arial Narrow" w:cs="Arial Rounded MT Bold"/>
          <w:sz w:val="24"/>
          <w:szCs w:val="24"/>
        </w:rPr>
        <w:t>—</w:t>
      </w:r>
      <w:r w:rsidR="00527726" w:rsidRPr="00527726">
        <w:rPr>
          <w:rFonts w:ascii="Arial Narrow" w:hAnsi="Arial Narrow" w:cs="Arial"/>
          <w:sz w:val="24"/>
          <w:szCs w:val="24"/>
        </w:rPr>
        <w:t>сидеть</w:t>
      </w:r>
      <w:r w:rsidR="00527726" w:rsidRPr="00527726">
        <w:rPr>
          <w:rFonts w:ascii="Arial Narrow" w:hAnsi="Arial Narrow"/>
          <w:sz w:val="24"/>
          <w:szCs w:val="24"/>
        </w:rPr>
        <w:t xml:space="preserve">, </w:t>
      </w:r>
      <w:r w:rsidR="00527726" w:rsidRPr="00527726">
        <w:rPr>
          <w:rFonts w:ascii="Arial Narrow" w:hAnsi="Arial Narrow" w:cs="Arial"/>
          <w:sz w:val="24"/>
          <w:szCs w:val="24"/>
        </w:rPr>
        <w:t>стоятьрядомсребёнком</w:t>
      </w:r>
      <w:r w:rsidR="00527726" w:rsidRPr="00527726">
        <w:rPr>
          <w:rFonts w:ascii="Arial Narrow" w:hAnsi="Arial Narrow"/>
          <w:sz w:val="24"/>
          <w:szCs w:val="24"/>
        </w:rPr>
        <w:t xml:space="preserve">; </w:t>
      </w:r>
      <w:r w:rsidR="00527726" w:rsidRPr="00527726">
        <w:rPr>
          <w:rFonts w:ascii="Arial Narrow" w:hAnsi="Arial Narrow" w:cs="Arial"/>
          <w:sz w:val="24"/>
          <w:szCs w:val="24"/>
        </w:rPr>
        <w:t>мягковестиего</w:t>
      </w:r>
      <w:r w:rsidR="00527726" w:rsidRPr="00527726">
        <w:rPr>
          <w:rFonts w:ascii="Arial Narrow" w:hAnsi="Arial Narrow"/>
          <w:sz w:val="24"/>
          <w:szCs w:val="24"/>
        </w:rPr>
        <w:t xml:space="preserve">; </w:t>
      </w:r>
      <w:r w:rsidR="00527726" w:rsidRPr="00527726">
        <w:rPr>
          <w:rFonts w:ascii="Arial Narrow" w:hAnsi="Arial Narrow" w:cs="Arial"/>
          <w:sz w:val="24"/>
          <w:szCs w:val="24"/>
        </w:rPr>
        <w:t>игратьсним</w:t>
      </w:r>
      <w:r w:rsidR="00527726" w:rsidRPr="00527726">
        <w:rPr>
          <w:rFonts w:ascii="Arial Narrow" w:hAnsi="Arial Narrow"/>
          <w:sz w:val="24"/>
          <w:szCs w:val="24"/>
        </w:rPr>
        <w:t xml:space="preserve">; </w:t>
      </w:r>
      <w:r w:rsidR="00527726" w:rsidRPr="00527726">
        <w:rPr>
          <w:rFonts w:ascii="Arial Narrow" w:hAnsi="Arial Narrow" w:cs="Arial"/>
          <w:sz w:val="24"/>
          <w:szCs w:val="24"/>
        </w:rPr>
        <w:t>слушатьего</w:t>
      </w:r>
      <w:r w:rsidR="00527726" w:rsidRPr="00527726">
        <w:rPr>
          <w:rFonts w:ascii="Arial Narrow" w:hAnsi="Arial Narrow"/>
          <w:sz w:val="24"/>
          <w:szCs w:val="24"/>
        </w:rPr>
        <w:t xml:space="preserve">; </w:t>
      </w:r>
      <w:r w:rsidR="00527726" w:rsidRPr="00527726">
        <w:rPr>
          <w:rFonts w:ascii="Arial Narrow" w:hAnsi="Arial Narrow" w:cs="Arial"/>
          <w:sz w:val="24"/>
          <w:szCs w:val="24"/>
        </w:rPr>
        <w:t>естьвместесним</w:t>
      </w:r>
      <w:r w:rsidR="00527726" w:rsidRPr="00527726">
        <w:rPr>
          <w:rFonts w:ascii="Arial Narrow" w:hAnsi="Arial Narrow"/>
          <w:sz w:val="24"/>
          <w:szCs w:val="24"/>
        </w:rPr>
        <w:t>;</w:t>
      </w:r>
    </w:p>
    <w:p w:rsidR="00605147" w:rsidRPr="00605147" w:rsidRDefault="00527726" w:rsidP="00605147">
      <w:pPr>
        <w:numPr>
          <w:ilvl w:val="0"/>
          <w:numId w:val="5"/>
        </w:numPr>
        <w:spacing w:after="0"/>
        <w:rPr>
          <w:rFonts w:ascii="Arial Narrow" w:hAnsi="Arial Narrow"/>
          <w:sz w:val="24"/>
          <w:szCs w:val="24"/>
        </w:rPr>
      </w:pPr>
      <w:r w:rsidRPr="00527726">
        <w:rPr>
          <w:rFonts w:ascii="Arial Narrow" w:hAnsi="Arial Narrow" w:cs="Arial"/>
          <w:b/>
          <w:bCs/>
          <w:sz w:val="24"/>
          <w:szCs w:val="24"/>
        </w:rPr>
        <w:t>выражениялица</w:t>
      </w:r>
      <w:r w:rsidRPr="00527726">
        <w:rPr>
          <w:rFonts w:ascii="Arial Narrow" w:hAnsi="Arial Narrow"/>
          <w:sz w:val="24"/>
          <w:szCs w:val="24"/>
        </w:rPr>
        <w:t xml:space="preserve">— </w:t>
      </w:r>
      <w:r w:rsidRPr="00527726">
        <w:rPr>
          <w:rFonts w:ascii="Arial Narrow" w:hAnsi="Arial Narrow" w:cs="Arial"/>
          <w:sz w:val="24"/>
          <w:szCs w:val="24"/>
        </w:rPr>
        <w:t>улыбка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подмигивание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кивок</w:t>
      </w:r>
      <w:r w:rsidRPr="00527726">
        <w:rPr>
          <w:rFonts w:ascii="Arial Narrow" w:hAnsi="Arial Narrow"/>
          <w:sz w:val="24"/>
          <w:szCs w:val="24"/>
        </w:rPr>
        <w:t xml:space="preserve">, </w:t>
      </w:r>
      <w:r w:rsidRPr="00527726">
        <w:rPr>
          <w:rFonts w:ascii="Arial Narrow" w:hAnsi="Arial Narrow" w:cs="Arial"/>
          <w:sz w:val="24"/>
          <w:szCs w:val="24"/>
        </w:rPr>
        <w:t>смех</w:t>
      </w:r>
    </w:p>
    <w:p w:rsidR="00605147" w:rsidRDefault="00605147" w:rsidP="00605147">
      <w:pPr>
        <w:spacing w:after="0"/>
        <w:ind w:left="720"/>
      </w:pPr>
    </w:p>
    <w:p w:rsidR="00605147" w:rsidRPr="00554CCB" w:rsidRDefault="00605147" w:rsidP="00605147">
      <w:pPr>
        <w:spacing w:after="0"/>
        <w:ind w:left="720"/>
        <w:rPr>
          <w:rFonts w:ascii="Arial Narrow" w:hAnsi="Arial Narrow"/>
          <w:b/>
          <w:sz w:val="24"/>
          <w:szCs w:val="24"/>
        </w:rPr>
      </w:pPr>
      <w:r w:rsidRPr="00554CCB">
        <w:rPr>
          <w:rFonts w:ascii="Arial Narrow" w:hAnsi="Arial Narrow"/>
          <w:b/>
          <w:sz w:val="24"/>
          <w:szCs w:val="24"/>
        </w:rPr>
        <w:t xml:space="preserve">Помните! </w:t>
      </w:r>
    </w:p>
    <w:p w:rsidR="00527726" w:rsidRPr="00527726" w:rsidRDefault="00605147" w:rsidP="00605147">
      <w:pPr>
        <w:spacing w:after="0"/>
        <w:ind w:left="360"/>
        <w:rPr>
          <w:rFonts w:ascii="Arial Narrow" w:hAnsi="Arial Narrow"/>
          <w:sz w:val="24"/>
          <w:szCs w:val="24"/>
        </w:rPr>
      </w:pPr>
      <w:r w:rsidRPr="00554CCB">
        <w:rPr>
          <w:rFonts w:ascii="Arial Narrow" w:hAnsi="Arial Narrow"/>
          <w:b/>
          <w:sz w:val="24"/>
          <w:szCs w:val="24"/>
        </w:rPr>
        <w:t>Ваше внимание, любовь и ласка, дружеское участие и расположение могут сделать для вашего ребенка больше, чем самый дорогой подарок! Раны унижения и издевательства не заживают годами, шрамы безразличия и игнорирования остаются на всю жизнь</w:t>
      </w:r>
      <w:r w:rsidRPr="00605147">
        <w:rPr>
          <w:rFonts w:ascii="Arial Narrow" w:hAnsi="Arial Narrow"/>
          <w:sz w:val="24"/>
          <w:szCs w:val="24"/>
        </w:rPr>
        <w:t>!</w:t>
      </w:r>
    </w:p>
    <w:p w:rsidR="00E10603" w:rsidRDefault="00E10603" w:rsidP="00527726">
      <w:pPr>
        <w:rPr>
          <w:rFonts w:ascii="Comic Sans MS" w:hAnsi="Comic Sans MS"/>
          <w:color w:val="00B050"/>
          <w:sz w:val="28"/>
          <w:szCs w:val="28"/>
        </w:rPr>
        <w:sectPr w:rsidR="00E10603" w:rsidSect="0052772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DF0A81" w:rsidRPr="00E10603" w:rsidRDefault="00E10603" w:rsidP="00E10603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Arial Narrow" w:hAnsi="Arial Narrow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-6350</wp:posOffset>
            </wp:positionH>
            <wp:positionV relativeFrom="margin">
              <wp:posOffset>1845310</wp:posOffset>
            </wp:positionV>
            <wp:extent cx="2080260" cy="1560195"/>
            <wp:effectExtent l="0" t="0" r="0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80426.JPG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147" w:rsidRPr="00E10603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-203200</wp:posOffset>
            </wp:positionH>
            <wp:positionV relativeFrom="margin">
              <wp:posOffset>-275771</wp:posOffset>
            </wp:positionV>
            <wp:extent cx="1422400" cy="1422400"/>
            <wp:effectExtent l="0" t="0" r="6350" b="635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649" w:rsidRPr="00F16649">
        <w:rPr>
          <w:rFonts w:ascii="Comic Sans MS" w:hAnsi="Comic Sans MS"/>
          <w:b/>
          <w:noProof/>
          <w:color w:val="00B050"/>
          <w:sz w:val="28"/>
          <w:szCs w:val="28"/>
          <w:lang w:eastAsia="ru-RU"/>
        </w:rPr>
        <w:pict>
          <v:rect id="_x0000_s1032" style="position:absolute;left:0;text-align:left;margin-left:28.95pt;margin-top:28.35pt;width:563.4pt;height:71.05pt;flip:x;z-index:251664896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4B4BDA" w:rsidRPr="00BA1B0E" w:rsidRDefault="00605147" w:rsidP="004B4BDA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      Внимание,  конкурс!</w:t>
                  </w:r>
                </w:p>
              </w:txbxContent>
            </v:textbox>
            <w10:wrap type="square" anchorx="page" anchory="page"/>
          </v:rect>
        </w:pict>
      </w:r>
      <w:r>
        <w:rPr>
          <w:rFonts w:ascii="Comic Sans MS" w:hAnsi="Comic Sans MS"/>
          <w:b/>
          <w:color w:val="00B050"/>
          <w:sz w:val="28"/>
          <w:szCs w:val="28"/>
        </w:rPr>
        <w:t xml:space="preserve">Огород </w:t>
      </w:r>
      <w:r w:rsidRPr="00E10603">
        <w:rPr>
          <w:rFonts w:ascii="Comic Sans MS" w:hAnsi="Comic Sans MS"/>
          <w:b/>
          <w:color w:val="00B050"/>
          <w:sz w:val="28"/>
          <w:szCs w:val="28"/>
        </w:rPr>
        <w:t>на подоконнике</w:t>
      </w:r>
    </w:p>
    <w:p w:rsidR="00DF0A81" w:rsidRPr="00B31A9D" w:rsidRDefault="00605147" w:rsidP="00E10603">
      <w:pPr>
        <w:jc w:val="both"/>
        <w:rPr>
          <w:rFonts w:ascii="Arial Narrow" w:hAnsi="Arial Narrow"/>
          <w:sz w:val="24"/>
          <w:szCs w:val="24"/>
        </w:rPr>
      </w:pPr>
      <w:r w:rsidRPr="00B31A9D">
        <w:rPr>
          <w:rFonts w:ascii="Arial Narrow" w:hAnsi="Arial Narrow"/>
          <w:sz w:val="24"/>
          <w:szCs w:val="24"/>
        </w:rPr>
        <w:t xml:space="preserve">  В марте в нашем детском  саду   состоялся смотр-конкурс  «Огород на подоконнике»</w:t>
      </w:r>
    </w:p>
    <w:p w:rsidR="00B31A9D" w:rsidRPr="00B31A9D" w:rsidRDefault="00E10603" w:rsidP="00E1060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6"/>
          <w:szCs w:val="26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5208905</wp:posOffset>
            </wp:positionH>
            <wp:positionV relativeFrom="margin">
              <wp:posOffset>4914265</wp:posOffset>
            </wp:positionV>
            <wp:extent cx="1439545" cy="1079500"/>
            <wp:effectExtent l="0" t="0" r="8255" b="635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80404.JPG"/>
                    <pic:cNvPicPr/>
                  </pic:nvPicPr>
                  <pic:blipFill>
                    <a:blip r:embed="rId4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color w:val="333333"/>
          <w:sz w:val="26"/>
          <w:szCs w:val="26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2725420</wp:posOffset>
            </wp:positionH>
            <wp:positionV relativeFrom="margin">
              <wp:posOffset>3627755</wp:posOffset>
            </wp:positionV>
            <wp:extent cx="2394585" cy="1795780"/>
            <wp:effectExtent l="0" t="0" r="571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80421.JPG"/>
                    <pic:cNvPicPr/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0603">
        <w:rPr>
          <w:rFonts w:ascii="Comic Sans MS" w:hAnsi="Comic Sans MS" w:cs="Arial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4357370</wp:posOffset>
            </wp:positionH>
            <wp:positionV relativeFrom="margin">
              <wp:posOffset>2207260</wp:posOffset>
            </wp:positionV>
            <wp:extent cx="2302510" cy="1727200"/>
            <wp:effectExtent l="0" t="0" r="2540" b="635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8040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147" w:rsidRPr="00B31A9D">
        <w:rPr>
          <w:rFonts w:ascii="Arial Narrow" w:hAnsi="Arial Narrow"/>
          <w:sz w:val="24"/>
          <w:szCs w:val="24"/>
        </w:rPr>
        <w:t xml:space="preserve"> Воспитатели с детьми проявили  огромную фантазию и трудолюбие. Чего только не вырастили на своих мини-огородах.   </w:t>
      </w:r>
      <w:r w:rsidR="00B31A9D" w:rsidRPr="00B31A9D">
        <w:rPr>
          <w:rFonts w:ascii="Arial Narrow" w:hAnsi="Arial Narrow"/>
          <w:sz w:val="24"/>
          <w:szCs w:val="24"/>
        </w:rPr>
        <w:t>Первая младшая группа представила  свой  проект как  сад  Дюймовочки.  Разнообразие растений, эстетичность, красочное оформление – все радует глаз.  Средняя группа назвала свое творение  Райский сад.  У них и лекарственные травы, и рассада овощных культур, и цветов. Дети с удовольствием вместе с воспитателями ухаживают за растениями, наблюдают.  Экологическое воспитание – важный элемент в воспитании дошкольников. Дети учатся любить природу,  познавать новое, приучаются к труду. Мы поздравляем всех участников  смотра-конкурса   с победой.  Жюри не смогло остановить свой выбор на ком-то, поэтому победила дружба</w:t>
      </w:r>
    </w:p>
    <w:p w:rsidR="00DF0A81" w:rsidRPr="00B31A9D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</w:rPr>
      </w:pPr>
    </w:p>
    <w:p w:rsidR="00DF0A81" w:rsidRPr="00B31A9D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</w:rPr>
      </w:pPr>
    </w:p>
    <w:p w:rsidR="00DF0A81" w:rsidRPr="00B31A9D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</w:p>
    <w:p w:rsidR="00E10603" w:rsidRDefault="00E10603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  <w:sectPr w:rsidR="00E10603" w:rsidSect="00E10603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527726" w:rsidRDefault="00527726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  <w:sectPr w:rsidR="00527726" w:rsidSect="0052772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DF0A81" w:rsidRPr="003C76AC" w:rsidRDefault="00E10603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 w:cs="Arial"/>
          <w:color w:val="333333"/>
          <w:sz w:val="26"/>
          <w:szCs w:val="26"/>
        </w:rPr>
      </w:pPr>
      <w:r w:rsidRPr="006220F0">
        <w:rPr>
          <w:rFonts w:ascii="Comic Sans MS" w:hAnsi="Comic Sans MS"/>
          <w:b/>
          <w:color w:val="00B050"/>
          <w:sz w:val="32"/>
          <w:szCs w:val="32"/>
        </w:rPr>
        <w:lastRenderedPageBreak/>
        <w:t xml:space="preserve">Зеленая планета.  </w:t>
      </w:r>
    </w:p>
    <w:p w:rsidR="003C76AC" w:rsidRDefault="003C76AC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-306070</wp:posOffset>
            </wp:positionH>
            <wp:positionV relativeFrom="margin">
              <wp:posOffset>7539990</wp:posOffset>
            </wp:positionV>
            <wp:extent cx="2374900" cy="1786255"/>
            <wp:effectExtent l="0" t="285750" r="0" b="27114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037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49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603" w:rsidRPr="006220F0">
        <w:rPr>
          <w:rFonts w:ascii="Arial Narrow" w:hAnsi="Arial Narrow"/>
        </w:rPr>
        <w:t xml:space="preserve">  Во всероссийском конкурсе  «Зеленая планета»  приняли участие воспитанники  и родители.  Ро</w:t>
      </w:r>
      <w:r w:rsidR="006220F0" w:rsidRPr="006220F0">
        <w:rPr>
          <w:rFonts w:ascii="Arial Narrow" w:hAnsi="Arial Narrow"/>
        </w:rPr>
        <w:t>дители проявили фантазию и изобр</w:t>
      </w:r>
      <w:r w:rsidR="00E10603" w:rsidRPr="006220F0">
        <w:rPr>
          <w:rFonts w:ascii="Arial Narrow" w:hAnsi="Arial Narrow"/>
        </w:rPr>
        <w:t xml:space="preserve">етательность в создании коллекции костюмов из экологически чистых  материалов.    </w:t>
      </w:r>
      <w:r w:rsidR="006220F0" w:rsidRPr="006220F0">
        <w:rPr>
          <w:rFonts w:ascii="Arial Narrow" w:hAnsi="Arial Narrow"/>
        </w:rPr>
        <w:t>Фото и видеоматериалы отправили, ожидаем результатов</w:t>
      </w:r>
      <w:r>
        <w:rPr>
          <w:rFonts w:ascii="Arial Narrow" w:hAnsi="Arial Narrow" w:cs="Arial"/>
          <w:noProof/>
          <w:color w:val="333333"/>
          <w:sz w:val="26"/>
          <w:szCs w:val="26"/>
        </w:rPr>
        <w:drawing>
          <wp:inline distT="0" distB="0" distL="0" distR="0">
            <wp:extent cx="2334065" cy="1750430"/>
            <wp:effectExtent l="0" t="285750" r="0" b="268870"/>
            <wp:docPr id="3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037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4065" cy="17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AC" w:rsidRDefault="003C76AC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</w:rPr>
      </w:pPr>
    </w:p>
    <w:p w:rsidR="003C76AC" w:rsidRPr="006220F0" w:rsidRDefault="003C76AC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</w:rPr>
      </w:pPr>
    </w:p>
    <w:p w:rsidR="00DF0A81" w:rsidRPr="006220F0" w:rsidRDefault="003C76AC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814195</wp:posOffset>
            </wp:positionV>
            <wp:extent cx="1680210" cy="2230755"/>
            <wp:effectExtent l="19050" t="0" r="0" b="0"/>
            <wp:wrapSquare wrapText="bothSides"/>
            <wp:docPr id="7" name="Рисунок 19" descr="IMG_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52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jc w:val="both"/>
        <w:outlineLvl w:val="1"/>
        <w:rPr>
          <w:rFonts w:ascii="Arial Narrow" w:eastAsia="Times New Roman" w:hAnsi="Arial Narrow"/>
          <w:b/>
          <w:bCs/>
          <w:i/>
          <w:sz w:val="24"/>
          <w:szCs w:val="24"/>
          <w:lang w:eastAsia="ru-RU"/>
        </w:rPr>
        <w:sectPr w:rsidR="003C76AC" w:rsidSect="003C76AC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3C76AC" w:rsidRPr="00087409" w:rsidRDefault="00F16649" w:rsidP="003C76AC">
      <w:pPr>
        <w:shd w:val="clear" w:color="auto" w:fill="FFFFFF"/>
        <w:spacing w:before="100" w:beforeAutospacing="1" w:after="100" w:afterAutospacing="1" w:line="300" w:lineRule="atLeast"/>
        <w:jc w:val="both"/>
        <w:outlineLvl w:val="1"/>
        <w:rPr>
          <w:rFonts w:ascii="Arial Narrow" w:eastAsia="Times New Roman" w:hAnsi="Arial Narrow"/>
          <w:b/>
          <w:bCs/>
          <w:i/>
          <w:sz w:val="24"/>
          <w:szCs w:val="24"/>
          <w:lang w:eastAsia="ru-RU"/>
        </w:rPr>
      </w:pPr>
      <w:r w:rsidRPr="00F16649">
        <w:rPr>
          <w:noProof/>
        </w:rPr>
        <w:lastRenderedPageBreak/>
        <w:pict>
          <v:rect id="_x0000_s1041" style="position:absolute;left:0;text-align:left;margin-left:42.5pt;margin-top:22.85pt;width:563.4pt;height:71.05pt;flip:x;z-index:251715072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3C76AC" w:rsidRPr="00BA1B0E" w:rsidRDefault="003C76AC" w:rsidP="003C76AC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                        Мы  работаем с детьми!</w:t>
                  </w:r>
                </w:p>
              </w:txbxContent>
            </v:textbox>
            <w10:wrap type="square" anchorx="page" anchory="page"/>
          </v:rect>
        </w:pict>
      </w:r>
      <w:r w:rsidR="003C76AC">
        <w:rPr>
          <w:rFonts w:ascii="Arial Narrow" w:eastAsia="Times New Roman" w:hAnsi="Arial Narrow" w:cs="Arial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-251460</wp:posOffset>
            </wp:positionV>
            <wp:extent cx="1865630" cy="1322705"/>
            <wp:effectExtent l="19050" t="0" r="127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76AC">
        <w:rPr>
          <w:rFonts w:ascii="Arial Narrow" w:eastAsia="Times New Roman" w:hAnsi="Arial Narrow"/>
          <w:b/>
          <w:bCs/>
          <w:i/>
          <w:sz w:val="24"/>
          <w:szCs w:val="24"/>
          <w:lang w:eastAsia="ru-RU"/>
        </w:rPr>
        <w:t>В марте</w:t>
      </w:r>
      <w:r w:rsidR="003C76AC" w:rsidRPr="00087409">
        <w:rPr>
          <w:rFonts w:ascii="Arial Narrow" w:eastAsia="Times New Roman" w:hAnsi="Arial Narrow"/>
          <w:b/>
          <w:bCs/>
          <w:i/>
          <w:sz w:val="24"/>
          <w:szCs w:val="24"/>
          <w:lang w:eastAsia="ru-RU"/>
        </w:rPr>
        <w:t xml:space="preserve">  во  всех группах прошли открытые   занятия.  Воспитатели   продемонстрировали коллегам творчество,  профессионализм, умение  работать с детьми. </w:t>
      </w: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jc w:val="both"/>
        <w:outlineLvl w:val="1"/>
        <w:rPr>
          <w:rFonts w:ascii="Arial Narrow" w:eastAsia="Times New Roman" w:hAnsi="Arial Narrow"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933450</wp:posOffset>
            </wp:positionH>
            <wp:positionV relativeFrom="margin">
              <wp:posOffset>5168265</wp:posOffset>
            </wp:positionV>
            <wp:extent cx="2237105" cy="1669415"/>
            <wp:effectExtent l="19050" t="0" r="0" b="0"/>
            <wp:wrapSquare wrapText="bothSides"/>
            <wp:docPr id="6" name="Рисунок 22" descr="IMG_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52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Дети второй младшей группы под руководством  Земцовой Галины Владимировны и Екатерины Павловны Поповой  учились рисовать бабочек, закрепляли знания о цветах, а потом и сами превратились в красивых  мотыльков.</w:t>
      </w: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jc w:val="both"/>
        <w:outlineLvl w:val="1"/>
        <w:rPr>
          <w:rFonts w:ascii="Arial Narrow" w:eastAsia="Times New Roman" w:hAnsi="Arial Narrow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posOffset>-109855</wp:posOffset>
            </wp:positionH>
            <wp:positionV relativeFrom="margin">
              <wp:posOffset>7881620</wp:posOffset>
            </wp:positionV>
            <wp:extent cx="2237105" cy="1659255"/>
            <wp:effectExtent l="19050" t="0" r="0" b="0"/>
            <wp:wrapSquare wrapText="bothSides"/>
            <wp:docPr id="14" name="Рисунок 21" descr="IMG_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51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В средней</w:t>
      </w:r>
      <w:r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 группе  Елена Павловна Черных  познакомила детей с сюжетно-ролевой  игрой «Парикмахерская». Дети побывали в роли мастеров и моделей,  учились делать прически и макияж. И мальчики,   и девочки с  удовольствием  освоили вые социальные роли   и взяли  на вооружение.      В игровую деятельность. А со Светланой Владимировной  Горбенко  </w:t>
      </w:r>
      <w:r>
        <w:rPr>
          <w:rFonts w:ascii="Arial Narrow" w:eastAsia="Times New Roman" w:hAnsi="Arial Narrow"/>
          <w:bCs/>
          <w:sz w:val="24"/>
          <w:szCs w:val="24"/>
          <w:lang w:eastAsia="ru-RU"/>
        </w:rPr>
        <w:lastRenderedPageBreak/>
        <w:t>помогали маме-кошке  искать котят,  учили их правилам гигиены и с восторгом делали мыльные пузыри.</w:t>
      </w: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jc w:val="both"/>
        <w:outlineLvl w:val="1"/>
        <w:rPr>
          <w:rFonts w:ascii="Arial Narrow" w:eastAsia="Times New Roman" w:hAnsi="Arial Narrow"/>
          <w:bCs/>
          <w:sz w:val="24"/>
          <w:szCs w:val="24"/>
          <w:lang w:eastAsia="ru-RU"/>
        </w:rPr>
      </w:pPr>
      <w:r>
        <w:rPr>
          <w:rFonts w:ascii="Arial Narrow" w:eastAsia="Times New Roman" w:hAnsi="Arial Narrow"/>
          <w:bCs/>
          <w:sz w:val="24"/>
          <w:szCs w:val="24"/>
          <w:lang w:eastAsia="ru-RU"/>
        </w:rPr>
        <w:t xml:space="preserve">Анна   Владимировна  Овсепян   провела  занятие по казачеству. Дети показали казачий досуг, поиграли и спели. А к ребятам старшей группы приходила Фея Математики.. Чтобы помочь ей, дети решали примеры, выкладывали изображение из геометрических фигур, считали.  </w:t>
      </w: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Georgia" w:eastAsia="Times New Roman" w:hAnsi="Georgia"/>
          <w:b/>
          <w:bCs/>
          <w:i/>
          <w:color w:val="C2C1C5"/>
          <w:sz w:val="28"/>
          <w:szCs w:val="28"/>
          <w:lang w:eastAsia="ru-RU"/>
        </w:rPr>
      </w:pP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Georgia" w:eastAsia="Times New Roman" w:hAnsi="Georgia"/>
          <w:b/>
          <w:bCs/>
          <w:i/>
          <w:sz w:val="28"/>
          <w:szCs w:val="28"/>
          <w:lang w:eastAsia="ru-RU"/>
        </w:rPr>
      </w:pPr>
    </w:p>
    <w:p w:rsidR="003C76AC" w:rsidRDefault="003C76AC" w:rsidP="003C76AC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Georgia" w:eastAsia="Times New Roman" w:hAnsi="Georgia"/>
          <w:b/>
          <w:bCs/>
          <w:i/>
          <w:sz w:val="28"/>
          <w:szCs w:val="28"/>
          <w:lang w:eastAsia="ru-RU"/>
        </w:rPr>
      </w:pPr>
      <w:r>
        <w:rPr>
          <w:rFonts w:ascii="Georgia" w:eastAsia="Times New Roman" w:hAnsi="Georgia"/>
          <w:b/>
          <w:bCs/>
          <w:i/>
          <w:sz w:val="28"/>
          <w:szCs w:val="28"/>
          <w:lang w:eastAsia="ru-RU"/>
        </w:rPr>
        <w:t xml:space="preserve">На </w:t>
      </w:r>
      <w:r w:rsidRPr="003C76AC">
        <w:rPr>
          <w:rFonts w:ascii="Georgia" w:eastAsia="Times New Roman" w:hAnsi="Georgia"/>
          <w:b/>
          <w:bCs/>
          <w:i/>
          <w:sz w:val="28"/>
          <w:szCs w:val="28"/>
          <w:lang w:eastAsia="ru-RU"/>
        </w:rPr>
        <w:t xml:space="preserve"> ежегодном конкурсе «Воспитатель года»</w:t>
      </w:r>
    </w:p>
    <w:p w:rsidR="003C76AC" w:rsidRPr="003C76AC" w:rsidRDefault="0057734D" w:rsidP="003C76AC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Georgia" w:eastAsia="Times New Roman" w:hAnsi="Georgia"/>
          <w:bCs/>
          <w:sz w:val="28"/>
          <w:szCs w:val="28"/>
          <w:lang w:eastAsia="ru-RU"/>
        </w:rPr>
      </w:pPr>
      <w:r>
        <w:rPr>
          <w:rFonts w:ascii="Georgia" w:eastAsia="Times New Roman" w:hAnsi="Georgia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5105</wp:posOffset>
            </wp:positionV>
            <wp:extent cx="1769745" cy="2658745"/>
            <wp:effectExtent l="19050" t="0" r="1905" b="0"/>
            <wp:wrapSquare wrapText="bothSides"/>
            <wp:docPr id="53" name="Рисунок 1" descr="C:\Users\admin\Desktop\папкафото\МБДОУ№8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пкафото\МБДОУ№8\IMG_011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26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AC">
        <w:rPr>
          <w:rFonts w:ascii="Georgia" w:eastAsia="Times New Roman" w:hAnsi="Georgia"/>
          <w:bCs/>
          <w:sz w:val="28"/>
          <w:szCs w:val="28"/>
          <w:lang w:eastAsia="ru-RU"/>
        </w:rPr>
        <w:t>в этом году наш детский сад представила педагог-психолог Беспалая Вера Александровна. Она успешно выступила в первом этапе конкурса «Визитная карточка педагога» и «Дресс-код детского сада». По итогам первого тура Вера Александровна на первом месте. Поздравляем!!!</w:t>
      </w:r>
    </w:p>
    <w:p w:rsidR="003C76AC" w:rsidRDefault="003C76AC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/>
          <w:i/>
          <w:sz w:val="26"/>
          <w:szCs w:val="26"/>
        </w:rPr>
        <w:sectPr w:rsidR="003C76AC" w:rsidSect="003C76AC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DF0A81" w:rsidRPr="006220F0" w:rsidRDefault="006220F0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/>
          <w:i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-186690</wp:posOffset>
            </wp:positionH>
            <wp:positionV relativeFrom="margin">
              <wp:posOffset>-203200</wp:posOffset>
            </wp:positionV>
            <wp:extent cx="1862455" cy="1323975"/>
            <wp:effectExtent l="0" t="0" r="4445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pita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</w:p>
    <w:p w:rsidR="00DF0A81" w:rsidRDefault="00DF0A81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</w:p>
    <w:p w:rsidR="00187E7F" w:rsidRDefault="00187E7F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</w:p>
    <w:p w:rsidR="00187E7F" w:rsidRDefault="00187E7F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</w:p>
    <w:p w:rsidR="00187E7F" w:rsidRDefault="00187E7F" w:rsidP="00E106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</w:p>
    <w:p w:rsidR="00DF0A81" w:rsidRDefault="003C76AC" w:rsidP="002702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i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80010</wp:posOffset>
            </wp:positionV>
            <wp:extent cx="2554605" cy="1242060"/>
            <wp:effectExtent l="19050" t="0" r="0" b="0"/>
            <wp:wrapSquare wrapText="bothSides"/>
            <wp:docPr id="15" name="Рисунок 17" descr="C:\Users\1.user-DNS\Documents\Работа\Газета\аватарки\оч_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1.user-DNS\Documents\Работа\Газета\аватарки\оч_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649" w:rsidRPr="00F16649">
        <w:rPr>
          <w:rFonts w:ascii="Arial Narrow" w:hAnsi="Arial Narrow"/>
          <w:b/>
          <w:i/>
          <w:noProof/>
          <w:sz w:val="26"/>
          <w:szCs w:val="26"/>
        </w:rPr>
        <w:pict>
          <v:shape id="Надпись 2" o:spid="_x0000_s1034" type="#_x0000_t202" style="position:absolute;left:0;text-align:left;margin-left:-17.7pt;margin-top:109.2pt;width:173.25pt;height:366.1pt;z-index:251710976;visibility:visible;mso-width-percent:330;mso-position-horizontal-relative:margin;mso-position-vertical-relative:margin;mso-width-percent:33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" o:allowincell="f" filled="f" stroked="f">
            <v:textbox>
              <w:txbxContent>
                <w:p w:rsidR="00B43048" w:rsidRDefault="00B43048">
                  <w:pPr>
                    <w:jc w:val="center"/>
                    <w:rPr>
                      <w:color w:val="C0504D" w:themeColor="accent2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</w:t>
                  </w:r>
                  <w:r>
                    <w:rPr>
                      <w:rFonts w:ascii="Wingdings 2" w:hAnsi="Wingdings 2" w:cs="Wingdings 2"/>
                      <w:color w:val="C0504D" w:themeColor="accent2"/>
                      <w:sz w:val="48"/>
                      <w:szCs w:val="48"/>
                    </w:rPr>
                    <w:t></w:t>
                  </w:r>
                </w:p>
                <w:p w:rsidR="00B43048" w:rsidRPr="00554CCB" w:rsidRDefault="00B43048" w:rsidP="00B43048">
                  <w:pPr>
                    <w:pStyle w:val="ac"/>
                    <w:spacing w:before="0" w:beforeAutospacing="0" w:after="0" w:afterAutospacing="0" w:line="276" w:lineRule="auto"/>
                    <w:jc w:val="both"/>
                    <w:textAlignment w:val="baseline"/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</w:pPr>
                  <w:r w:rsidRPr="00554CCB"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 xml:space="preserve">Вдохновившись  красотой  наших мини-огородов  предлагаем сделать и вам  дома огород в миниатюре. Первый  вариант доступен  детям с небольшой вашей помощью. Второй  вариант </w:t>
                  </w:r>
                  <w:r w:rsidR="00554CCB" w:rsidRPr="00554CCB">
                    <w:rPr>
                      <w:rFonts w:ascii="Arial Narrow" w:hAnsi="Arial Narrow"/>
                      <w:b/>
                      <w:i/>
                      <w:color w:val="943634" w:themeColor="accent2" w:themeShade="BF"/>
                      <w:sz w:val="28"/>
                      <w:szCs w:val="28"/>
                    </w:rPr>
                    <w:t>для пап. Немного труда и терпения и сочная зелень не только украсит кухню, но  и обогатит витаминами  ваш рацион</w:t>
                  </w:r>
                </w:p>
                <w:p w:rsidR="00B43048" w:rsidRPr="00554CCB" w:rsidRDefault="00B43048">
                  <w:pPr>
                    <w:jc w:val="center"/>
                    <w:rPr>
                      <w:rFonts w:asciiTheme="majorHAnsi" w:eastAsiaTheme="majorEastAsia" w:hAnsiTheme="majorHAnsi" w:cstheme="majorBidi"/>
                      <w:color w:val="943634" w:themeColor="accent2" w:themeShade="BF"/>
                      <w:sz w:val="28"/>
                      <w:szCs w:val="28"/>
                    </w:rPr>
                  </w:pPr>
                </w:p>
                <w:p w:rsidR="00B43048" w:rsidRDefault="00B43048">
                  <w:pPr>
                    <w:jc w:val="center"/>
                    <w:rPr>
                      <w:color w:val="C0504D" w:themeColor="accent2"/>
                      <w:spacing w:val="24"/>
                      <w:sz w:val="48"/>
                      <w:szCs w:val="48"/>
                    </w:rPr>
                  </w:pP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</w:t>
                  </w:r>
                  <w:r>
                    <w:rPr>
                      <w:rFonts w:ascii="Wingdings 2" w:hAnsi="Wingdings 2" w:cs="Wingdings 2"/>
                      <w:color w:val="C0504D" w:themeColor="accent2"/>
                      <w:spacing w:val="24"/>
                      <w:sz w:val="48"/>
                      <w:szCs w:val="48"/>
                    </w:rPr>
                    <w:t></w:t>
                  </w:r>
                </w:p>
                <w:p w:rsidR="00B43048" w:rsidRDefault="00B43048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554CCB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5831840</wp:posOffset>
            </wp:positionH>
            <wp:positionV relativeFrom="margin">
              <wp:posOffset>-572770</wp:posOffset>
            </wp:positionV>
            <wp:extent cx="1078230" cy="161544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193382_5.jpg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backgroundRemoval t="9769" b="100000" l="9653" r="8996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649" w:rsidRPr="00F16649">
        <w:rPr>
          <w:noProof/>
        </w:rPr>
        <w:pict>
          <v:rect id="_x0000_s1035" style="position:absolute;left:0;text-align:left;margin-left:27.65pt;margin-top:28.75pt;width:563.4pt;height:71.05pt;flip:x;z-index:251666944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" o:allowincell="f" fillcolor="#8494a6" strokecolor="#8494a6" strokeweight="1pt">
            <v:fill color2="#d6dbe1" angle="135" focus="50%" type="gradient"/>
            <v:shadow on="t" color="#21272e" opacity=".5" offset="1pt"/>
            <v:textbox style="mso-fit-shape-to-text:t" inset="36pt,18pt,18pt,7.2pt">
              <w:txbxContent>
                <w:p w:rsidR="00B15749" w:rsidRPr="00BA1B0E" w:rsidRDefault="006B0D79" w:rsidP="00B15749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                               </w:t>
                  </w:r>
                  <w:r w:rsidR="00B15749"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 xml:space="preserve">Оч.умелые ручки   </w:t>
                  </w:r>
                </w:p>
              </w:txbxContent>
            </v:textbox>
            <w10:wrap type="square" anchorx="page" anchory="page"/>
          </v:rect>
        </w:pict>
      </w:r>
    </w:p>
    <w:p w:rsidR="007F1846" w:rsidRDefault="007F1846" w:rsidP="002702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sz w:val="26"/>
          <w:szCs w:val="26"/>
        </w:rPr>
        <w:sectPr w:rsidR="007F1846" w:rsidSect="003C76AC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DF0A81" w:rsidRPr="007F1846" w:rsidRDefault="00B43048" w:rsidP="002702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/>
          <w:i/>
          <w:sz w:val="26"/>
          <w:szCs w:val="26"/>
        </w:rPr>
      </w:pPr>
      <w:r>
        <w:rPr>
          <w:rFonts w:ascii="Georgia" w:hAnsi="Georgia"/>
          <w:b/>
          <w:bCs/>
          <w:i/>
          <w:noProof/>
          <w:color w:val="C2C1C5"/>
          <w:sz w:val="28"/>
          <w:szCs w:val="28"/>
        </w:rPr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posOffset>2640965</wp:posOffset>
            </wp:positionH>
            <wp:positionV relativeFrom="margin">
              <wp:posOffset>1162050</wp:posOffset>
            </wp:positionV>
            <wp:extent cx="3521710" cy="3357880"/>
            <wp:effectExtent l="0" t="0" r="2540" b="0"/>
            <wp:wrapSquare wrapText="bothSides"/>
            <wp:docPr id="46" name="Рисунок 46" descr="C:\Users\1.user-DNS\Documents\мастерилка\9MBqldCn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.user-DNS\Documents\мастерилка\9MBqldCntcM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A81" w:rsidRPr="007F1846" w:rsidRDefault="00DF0A81" w:rsidP="002702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/>
          <w:i/>
          <w:sz w:val="26"/>
          <w:szCs w:val="26"/>
        </w:rPr>
      </w:pPr>
    </w:p>
    <w:p w:rsidR="00DF0A81" w:rsidRPr="007F1846" w:rsidRDefault="00DF0A81" w:rsidP="00270203">
      <w:pPr>
        <w:pStyle w:val="ac"/>
        <w:spacing w:before="0" w:beforeAutospacing="0" w:after="0" w:afterAutospacing="0" w:line="276" w:lineRule="auto"/>
        <w:jc w:val="both"/>
        <w:textAlignment w:val="baseline"/>
        <w:rPr>
          <w:rFonts w:ascii="Arial Narrow" w:hAnsi="Arial Narrow"/>
          <w:b/>
          <w:i/>
        </w:rPr>
      </w:pPr>
    </w:p>
    <w:p w:rsidR="006220F0" w:rsidRPr="007F1846" w:rsidRDefault="006220F0" w:rsidP="00104B84">
      <w:pPr>
        <w:spacing w:after="0"/>
        <w:rPr>
          <w:rFonts w:ascii="Comic Sans MS" w:hAnsi="Comic Sans MS"/>
          <w:b/>
          <w:i/>
          <w:sz w:val="24"/>
          <w:szCs w:val="24"/>
          <w:lang w:eastAsia="ru-RU"/>
        </w:rPr>
        <w:sectPr w:rsidR="006220F0" w:rsidRPr="007F1846" w:rsidSect="007F184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270203" w:rsidRPr="007F1846" w:rsidRDefault="00270203" w:rsidP="00104B84">
      <w:pPr>
        <w:spacing w:after="0"/>
        <w:rPr>
          <w:rFonts w:ascii="Comic Sans MS" w:hAnsi="Comic Sans MS"/>
          <w:b/>
          <w:i/>
          <w:sz w:val="24"/>
          <w:szCs w:val="24"/>
          <w:lang w:eastAsia="ru-RU"/>
        </w:rPr>
      </w:pPr>
    </w:p>
    <w:p w:rsidR="007F1846" w:rsidRDefault="007F1846" w:rsidP="006220F0">
      <w:pPr>
        <w:shd w:val="clear" w:color="auto" w:fill="FFFFFF"/>
        <w:spacing w:after="150" w:line="240" w:lineRule="auto"/>
        <w:jc w:val="center"/>
        <w:outlineLvl w:val="0"/>
        <w:rPr>
          <w:rFonts w:ascii="Georgia" w:eastAsia="Times New Roman" w:hAnsi="Georgia"/>
          <w:b/>
          <w:bCs/>
          <w:i/>
          <w:color w:val="C2C1C5"/>
          <w:sz w:val="28"/>
          <w:szCs w:val="28"/>
          <w:lang w:eastAsia="ru-RU"/>
        </w:rPr>
        <w:sectPr w:rsidR="007F1846" w:rsidSect="007F184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bookmarkStart w:id="1" w:name="2"/>
      <w:bookmarkStart w:id="2" w:name="3"/>
      <w:bookmarkStart w:id="3" w:name="5"/>
      <w:bookmarkEnd w:id="1"/>
      <w:bookmarkEnd w:id="2"/>
      <w:bookmarkEnd w:id="3"/>
    </w:p>
    <w:p w:rsidR="00270203" w:rsidRPr="006220F0" w:rsidRDefault="007F1846" w:rsidP="006220F0">
      <w:pPr>
        <w:shd w:val="clear" w:color="auto" w:fill="FFFFFF"/>
        <w:spacing w:after="150" w:line="240" w:lineRule="auto"/>
        <w:jc w:val="center"/>
        <w:outlineLvl w:val="0"/>
        <w:rPr>
          <w:rFonts w:ascii="Monotype Corsiva" w:eastAsia="Times New Roman" w:hAnsi="Monotype Corsiva" w:cs="Tahoma"/>
          <w:b/>
          <w:bCs/>
          <w:color w:val="A4A2A8"/>
          <w:kern w:val="36"/>
          <w:sz w:val="48"/>
          <w:szCs w:val="48"/>
          <w:lang w:eastAsia="ru-RU"/>
        </w:rPr>
        <w:sectPr w:rsidR="00270203" w:rsidRPr="006220F0" w:rsidSect="008F5CC3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Georgia" w:eastAsia="Times New Roman" w:hAnsi="Georgia"/>
          <w:b/>
          <w:bCs/>
          <w:i/>
          <w:color w:val="C2C1C5"/>
          <w:sz w:val="28"/>
          <w:szCs w:val="28"/>
          <w:lang w:eastAsia="ru-RU"/>
        </w:rPr>
        <w:lastRenderedPageBreak/>
        <w:t>1</w:t>
      </w:r>
      <w:bookmarkStart w:id="4" w:name="6"/>
      <w:bookmarkEnd w:id="4"/>
    </w:p>
    <w:p w:rsidR="00D95C4B" w:rsidRDefault="00D95C4B" w:rsidP="00D95C4B">
      <w:pPr>
        <w:shd w:val="clear" w:color="auto" w:fill="FFFFFF"/>
        <w:spacing w:after="0" w:line="300" w:lineRule="atLeast"/>
        <w:jc w:val="both"/>
        <w:rPr>
          <w:rFonts w:ascii="Arial Narrow" w:hAnsi="Arial Narrow"/>
          <w:b/>
          <w:bCs/>
          <w:sz w:val="24"/>
          <w:szCs w:val="24"/>
        </w:rPr>
        <w:sectPr w:rsidR="00D95C4B" w:rsidSect="00D95C4B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D95C4B" w:rsidRDefault="00D95C4B" w:rsidP="00D95C4B">
      <w:pPr>
        <w:shd w:val="clear" w:color="auto" w:fill="FFFFFF"/>
        <w:spacing w:after="0" w:line="300" w:lineRule="atLeast"/>
        <w:jc w:val="both"/>
        <w:rPr>
          <w:rFonts w:ascii="Arial Narrow" w:hAnsi="Arial Narrow"/>
          <w:b/>
          <w:bCs/>
          <w:sz w:val="24"/>
          <w:szCs w:val="24"/>
        </w:rPr>
        <w:sectPr w:rsidR="00D95C4B" w:rsidSect="00D95C4B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424BC6" w:rsidRDefault="00424BC6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  <w:sectPr w:rsidR="00424BC6" w:rsidSect="00D95C4B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374785" w:rsidRDefault="00374785" w:rsidP="00D95C4B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</w:pPr>
    </w:p>
    <w:p w:rsidR="00DF0A81" w:rsidRPr="00DF0A81" w:rsidRDefault="00B43048" w:rsidP="00DF0A81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ru-RU"/>
        </w:rPr>
        <w:sectPr w:rsidR="00DF0A81" w:rsidRPr="00DF0A81" w:rsidSect="00424BC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>
        <w:rPr>
          <w:rFonts w:ascii="Arial Narrow" w:eastAsia="Times New Roman" w:hAnsi="Arial Narrow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1681480</wp:posOffset>
            </wp:positionH>
            <wp:positionV relativeFrom="margin">
              <wp:posOffset>4841875</wp:posOffset>
            </wp:positionV>
            <wp:extent cx="4633595" cy="3388360"/>
            <wp:effectExtent l="0" t="0" r="0" b="2540"/>
            <wp:wrapSquare wrapText="bothSides"/>
            <wp:docPr id="48" name="Рисунок 48" descr="C:\Users\1.user-DNS\Downloads\7dpqbQx3N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.user-DNS\Downloads\7dpqbQx3NV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56"/>
                    <a:stretch/>
                  </pic:blipFill>
                  <pic:spPr bwMode="auto">
                    <a:xfrm>
                      <a:off x="0" y="0"/>
                      <a:ext cx="463359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15749" w:rsidRDefault="00F16649" w:rsidP="00374785">
      <w:pPr>
        <w:spacing w:after="0" w:line="276" w:lineRule="auto"/>
        <w:rPr>
          <w:rFonts w:ascii="Arial Narrow" w:hAnsi="Arial Narrow"/>
          <w:sz w:val="24"/>
          <w:szCs w:val="24"/>
          <w:lang w:eastAsia="ru-RU"/>
        </w:rPr>
        <w:sectPr w:rsidR="00B15749" w:rsidSect="00424BC6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F16649">
        <w:rPr>
          <w:noProof/>
          <w:lang w:eastAsia="ru-RU"/>
        </w:rPr>
        <w:lastRenderedPageBreak/>
        <w:pict>
          <v:shape id="Поле 67" o:spid="_x0000_s1036" type="#_x0000_t202" style="position:absolute;margin-left:-82.1pt;margin-top:717.9pt;width:730.8pt;height:194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" fillcolor="#6585cf" strokecolor="#f2f2f2" strokeweight="3pt">
            <v:shadow on="t" color="#253d75" opacity=".5" offset="1pt"/>
            <v:textbox>
              <w:txbxContent>
                <w:p w:rsidR="00F06813" w:rsidRDefault="00F06813" w:rsidP="00394716">
                  <w:r>
                    <w:t>лолол</w:t>
                  </w:r>
                </w:p>
              </w:txbxContent>
            </v:textbox>
          </v:shape>
        </w:pict>
      </w:r>
    </w:p>
    <w:p w:rsidR="00DF0A81" w:rsidRDefault="00554CCB" w:rsidP="00B15749">
      <w:pPr>
        <w:jc w:val="both"/>
        <w:rPr>
          <w:rFonts w:ascii="Arial Narrow" w:hAnsi="Arial Narrow"/>
          <w:sz w:val="24"/>
          <w:szCs w:val="24"/>
          <w:lang w:eastAsia="ru-RU"/>
        </w:rPr>
        <w:sectPr w:rsidR="00DF0A81" w:rsidSect="00B15749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>
        <w:rPr>
          <w:rFonts w:ascii="Comic Sans MS" w:hAnsi="Comic Sans MS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6113145</wp:posOffset>
            </wp:positionV>
            <wp:extent cx="1565275" cy="1565275"/>
            <wp:effectExtent l="0" t="0" r="0" b="0"/>
            <wp:wrapSquare wrapText="bothSides"/>
            <wp:docPr id="52" name="Рисунок 52" descr="C:\Users\1.user-DNS\Documents\Работа\проекты\лекарственные травы\Новая папка\387-652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.user-DNS\Documents\Работа\проекты\лекарственные травы\Новая папка\387-652-thickbox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58F" w:rsidRPr="00DE610C" w:rsidRDefault="00F16649" w:rsidP="00BD24D1">
      <w:pPr>
        <w:rPr>
          <w:rFonts w:ascii="Comic Sans MS" w:hAnsi="Comic Sans MS"/>
          <w:sz w:val="24"/>
          <w:szCs w:val="24"/>
          <w:lang w:eastAsia="ru-RU"/>
        </w:rPr>
      </w:pPr>
      <w:r w:rsidRPr="00F16649">
        <w:rPr>
          <w:noProof/>
          <w:lang w:eastAsia="ru-RU"/>
        </w:rPr>
        <w:lastRenderedPageBreak/>
        <w:pict>
          <v:rect id="Rectangle 37" o:spid="_x0000_s1037" style="position:absolute;margin-left:599.45pt;margin-top:38.1pt;width:539.65pt;height:71.05pt;flip:x;z-index:251656704;visibility:visible;mso-wrap-distance-top:7.2pt;mso-wrap-distance-bottom:36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" o:allowincell="f" fillcolor="#b2a6df" strokecolor="#b2a6df" strokeweight="1pt">
            <v:fill color2="#e5e1f4" angle="135" focus="50%" type="gradient"/>
            <v:shadow on="t" color="#382971" opacity=".5" offset="1pt"/>
            <v:textbox style="mso-fit-shape-to-text:t" inset="36pt,18pt,18pt,7.2pt">
              <w:txbxContent>
                <w:p w:rsidR="00266DB1" w:rsidRPr="00BA1B0E" w:rsidRDefault="00266DB1" w:rsidP="00266DB1">
                  <w:pP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Monotype Corsiva" w:hAnsi="Monotype Corsiva"/>
                      <w:b/>
                      <w:iCs/>
                      <w:color w:val="7030A0"/>
                      <w:sz w:val="56"/>
                      <w:szCs w:val="56"/>
                    </w:rPr>
                    <w:t>Внимание! Конкурс!</w:t>
                  </w:r>
                </w:p>
              </w:txbxContent>
            </v:textbox>
            <w10:wrap type="square" anchorx="page" anchory="page"/>
          </v:rect>
        </w:pict>
      </w:r>
      <w:r w:rsidR="00A74475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520065</wp:posOffset>
            </wp:positionH>
            <wp:positionV relativeFrom="margin">
              <wp:posOffset>8669655</wp:posOffset>
            </wp:positionV>
            <wp:extent cx="8046085" cy="2545080"/>
            <wp:effectExtent l="0" t="0" r="0" b="7620"/>
            <wp:wrapNone/>
            <wp:docPr id="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475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5712460</wp:posOffset>
            </wp:positionH>
            <wp:positionV relativeFrom="margin">
              <wp:posOffset>8972550</wp:posOffset>
            </wp:positionV>
            <wp:extent cx="1219200" cy="1183005"/>
            <wp:effectExtent l="0" t="0" r="0" b="0"/>
            <wp:wrapSquare wrapText="bothSides"/>
            <wp:docPr id="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58F" w:rsidRPr="00DE610C" w:rsidRDefault="006A658F" w:rsidP="00BD24D1">
      <w:pPr>
        <w:rPr>
          <w:rFonts w:ascii="Comic Sans MS" w:hAnsi="Comic Sans MS"/>
          <w:sz w:val="24"/>
          <w:szCs w:val="24"/>
          <w:lang w:eastAsia="ru-RU"/>
        </w:rPr>
        <w:sectPr w:rsidR="006A658F" w:rsidRPr="00DE610C" w:rsidSect="00B15749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6E5E0B" w:rsidRPr="00752976" w:rsidRDefault="007D4323" w:rsidP="006E5E0B">
      <w:pPr>
        <w:spacing w:after="0" w:line="276" w:lineRule="auto"/>
        <w:rPr>
          <w:rFonts w:ascii="Georgia" w:eastAsia="Times New Roman" w:hAnsi="Georgia"/>
          <w:i/>
          <w:sz w:val="24"/>
          <w:szCs w:val="24"/>
          <w:lang w:eastAsia="ru-RU"/>
        </w:rPr>
      </w:pPr>
      <w:r w:rsidRPr="006A658F">
        <w:rPr>
          <w:rFonts w:ascii="Georgia" w:eastAsia="Times New Roman" w:hAnsi="Georgia"/>
          <w:b/>
          <w:i/>
          <w:sz w:val="24"/>
          <w:szCs w:val="24"/>
          <w:lang w:eastAsia="ru-RU"/>
        </w:rPr>
        <w:lastRenderedPageBreak/>
        <w:t>Гл. редактор:</w:t>
      </w:r>
      <w:r w:rsidR="009F7912">
        <w:rPr>
          <w:rFonts w:ascii="Georgia" w:eastAsia="Times New Roman" w:hAnsi="Georgia"/>
          <w:i/>
          <w:sz w:val="24"/>
          <w:szCs w:val="24"/>
          <w:lang w:eastAsia="ru-RU"/>
        </w:rPr>
        <w:t>Беспалая В. А.</w:t>
      </w:r>
      <w:r w:rsidRPr="006A658F">
        <w:rPr>
          <w:rFonts w:ascii="Georgia" w:eastAsia="Times New Roman" w:hAnsi="Georgia"/>
          <w:i/>
          <w:sz w:val="24"/>
          <w:szCs w:val="24"/>
          <w:lang w:eastAsia="ru-RU"/>
        </w:rPr>
        <w:t>.</w:t>
      </w:r>
      <w:r w:rsidR="006A658F" w:rsidRPr="006A658F">
        <w:rPr>
          <w:rFonts w:ascii="Georgia" w:eastAsia="Times New Roman" w:hAnsi="Georgia"/>
          <w:b/>
          <w:i/>
          <w:sz w:val="28"/>
          <w:szCs w:val="28"/>
          <w:lang w:eastAsia="ru-RU"/>
        </w:rPr>
        <w:t xml:space="preserve">     сайт</w:t>
      </w:r>
      <w:r w:rsidR="006A658F" w:rsidRPr="00752976">
        <w:rPr>
          <w:rFonts w:ascii="Georgia" w:eastAsia="Times New Roman" w:hAnsi="Georgia"/>
          <w:b/>
          <w:i/>
          <w:sz w:val="28"/>
          <w:szCs w:val="28"/>
          <w:lang w:eastAsia="ru-RU"/>
        </w:rPr>
        <w:t>:</w:t>
      </w:r>
      <w:r w:rsidR="006E5E0B">
        <w:rPr>
          <w:rFonts w:ascii="Georgia" w:eastAsia="Times New Roman" w:hAnsi="Georgia"/>
          <w:i/>
          <w:sz w:val="28"/>
          <w:szCs w:val="28"/>
          <w:lang w:val="en-US" w:eastAsia="ru-RU"/>
        </w:rPr>
        <w:t>Laz</w:t>
      </w:r>
      <w:r w:rsidR="006E5E0B" w:rsidRPr="006A658F">
        <w:rPr>
          <w:rFonts w:ascii="Georgia" w:eastAsia="Times New Roman" w:hAnsi="Georgia"/>
          <w:i/>
          <w:sz w:val="28"/>
          <w:szCs w:val="28"/>
          <w:lang w:val="en-US" w:eastAsia="ru-RU"/>
        </w:rPr>
        <w:t>orik</w:t>
      </w:r>
      <w:r w:rsidR="006E5E0B" w:rsidRPr="00752976">
        <w:rPr>
          <w:rFonts w:ascii="Georgia" w:eastAsia="Times New Roman" w:hAnsi="Georgia"/>
          <w:i/>
          <w:sz w:val="28"/>
          <w:szCs w:val="28"/>
          <w:lang w:eastAsia="ru-RU"/>
        </w:rPr>
        <w:t>8.</w:t>
      </w:r>
      <w:r w:rsidR="006E5E0B" w:rsidRPr="006A658F">
        <w:rPr>
          <w:rFonts w:ascii="Georgia" w:eastAsia="Times New Roman" w:hAnsi="Georgia"/>
          <w:i/>
          <w:sz w:val="28"/>
          <w:szCs w:val="28"/>
          <w:lang w:val="en-US" w:eastAsia="ru-RU"/>
        </w:rPr>
        <w:t>r</w:t>
      </w:r>
      <w:r w:rsidR="006E5E0B">
        <w:rPr>
          <w:rFonts w:ascii="Georgia" w:eastAsia="Times New Roman" w:hAnsi="Georgia"/>
          <w:i/>
          <w:sz w:val="28"/>
          <w:szCs w:val="28"/>
          <w:lang w:val="en-US" w:eastAsia="ru-RU"/>
        </w:rPr>
        <w:t>u</w:t>
      </w:r>
    </w:p>
    <w:p w:rsidR="00424BC6" w:rsidRPr="00752976" w:rsidRDefault="00424BC6" w:rsidP="006A658F">
      <w:pPr>
        <w:spacing w:after="0" w:line="276" w:lineRule="auto"/>
        <w:rPr>
          <w:rFonts w:ascii="Georgia" w:eastAsia="Times New Roman" w:hAnsi="Georgia"/>
          <w:i/>
          <w:sz w:val="28"/>
          <w:szCs w:val="28"/>
          <w:lang w:eastAsia="ru-RU"/>
        </w:rPr>
        <w:sectPr w:rsidR="00424BC6" w:rsidRPr="00752976" w:rsidSect="00B15749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8F5CC3" w:rsidRPr="006E5E0B" w:rsidRDefault="00DE7488" w:rsidP="006A658F">
      <w:pPr>
        <w:spacing w:after="0" w:line="276" w:lineRule="auto"/>
        <w:rPr>
          <w:rFonts w:ascii="Georgia" w:eastAsia="Times New Roman" w:hAnsi="Georgia"/>
          <w:b/>
          <w:i/>
          <w:sz w:val="24"/>
          <w:szCs w:val="24"/>
          <w:lang w:eastAsia="ru-RU"/>
        </w:rPr>
        <w:sectPr w:rsidR="008F5CC3" w:rsidRPr="006E5E0B" w:rsidSect="00B15749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6A658F">
        <w:rPr>
          <w:rFonts w:ascii="Georgia" w:eastAsia="Times New Roman" w:hAnsi="Georgia"/>
          <w:b/>
          <w:i/>
          <w:sz w:val="24"/>
          <w:szCs w:val="24"/>
          <w:lang w:eastAsia="ru-RU"/>
        </w:rPr>
        <w:lastRenderedPageBreak/>
        <w:t>Телефон  7-15-20</w:t>
      </w:r>
      <w:r w:rsidR="00040BB4" w:rsidRPr="006A658F">
        <w:rPr>
          <w:rFonts w:ascii="Georgia" w:eastAsia="Times New Roman" w:hAnsi="Georgia"/>
          <w:b/>
          <w:i/>
          <w:sz w:val="24"/>
          <w:szCs w:val="24"/>
          <w:lang w:val="en-US" w:eastAsia="ru-RU"/>
        </w:rPr>
        <w:t>e</w:t>
      </w:r>
      <w:r w:rsidR="00040BB4" w:rsidRPr="006A658F">
        <w:rPr>
          <w:rFonts w:ascii="Georgia" w:eastAsia="Times New Roman" w:hAnsi="Georgia"/>
          <w:b/>
          <w:i/>
          <w:sz w:val="24"/>
          <w:szCs w:val="24"/>
          <w:lang w:eastAsia="ru-RU"/>
        </w:rPr>
        <w:t>-</w:t>
      </w:r>
      <w:r w:rsidR="00040BB4" w:rsidRPr="006A658F">
        <w:rPr>
          <w:rFonts w:ascii="Georgia" w:eastAsia="Times New Roman" w:hAnsi="Georgia"/>
          <w:b/>
          <w:i/>
          <w:sz w:val="24"/>
          <w:szCs w:val="24"/>
          <w:lang w:val="en-US" w:eastAsia="ru-RU"/>
        </w:rPr>
        <w:t>mail</w:t>
      </w:r>
      <w:r w:rsidR="00040BB4" w:rsidRPr="006A658F">
        <w:rPr>
          <w:rFonts w:ascii="Georgia" w:eastAsia="Times New Roman" w:hAnsi="Georgia"/>
          <w:b/>
          <w:i/>
          <w:sz w:val="24"/>
          <w:szCs w:val="24"/>
          <w:lang w:eastAsia="ru-RU"/>
        </w:rPr>
        <w:t>:</w:t>
      </w:r>
      <w:hyperlink r:id="rId67" w:history="1">
        <w:r w:rsidR="007D4323" w:rsidRPr="006A658F">
          <w:rPr>
            <w:rFonts w:ascii="Georgia" w:eastAsia="Times New Roman" w:hAnsi="Georgia"/>
            <w:i/>
            <w:sz w:val="24"/>
            <w:szCs w:val="24"/>
            <w:lang w:val="en-US" w:eastAsia="ru-RU"/>
          </w:rPr>
          <w:t>MBDOU</w:t>
        </w:r>
        <w:r w:rsidR="007D4323" w:rsidRPr="006A658F">
          <w:rPr>
            <w:rFonts w:ascii="Georgia" w:eastAsia="Times New Roman" w:hAnsi="Georgia"/>
            <w:i/>
            <w:sz w:val="24"/>
            <w:szCs w:val="24"/>
            <w:lang w:eastAsia="ru-RU"/>
          </w:rPr>
          <w:t>-8@</w:t>
        </w:r>
        <w:r w:rsidR="007D4323" w:rsidRPr="006A658F">
          <w:rPr>
            <w:rFonts w:ascii="Georgia" w:eastAsia="Times New Roman" w:hAnsi="Georgia"/>
            <w:i/>
            <w:sz w:val="24"/>
            <w:szCs w:val="24"/>
            <w:lang w:val="en-US" w:eastAsia="ru-RU"/>
          </w:rPr>
          <w:t>yandex</w:t>
        </w:r>
        <w:r w:rsidR="007D4323" w:rsidRPr="006A658F">
          <w:rPr>
            <w:rFonts w:ascii="Georgia" w:eastAsia="Times New Roman" w:hAnsi="Georgia"/>
            <w:i/>
            <w:sz w:val="24"/>
            <w:szCs w:val="24"/>
            <w:lang w:eastAsia="ru-RU"/>
          </w:rPr>
          <w:t>.</w:t>
        </w:r>
        <w:r w:rsidR="007D4323" w:rsidRPr="006A658F">
          <w:rPr>
            <w:rFonts w:ascii="Georgia" w:eastAsia="Times New Roman" w:hAnsi="Georgia"/>
            <w:i/>
            <w:sz w:val="24"/>
            <w:szCs w:val="24"/>
            <w:lang w:val="en-US" w:eastAsia="ru-RU"/>
          </w:rPr>
          <w:t>ru</w:t>
        </w:r>
      </w:hyperlink>
    </w:p>
    <w:p w:rsidR="006A658F" w:rsidRPr="0040790C" w:rsidRDefault="006A658F" w:rsidP="006E5E0B">
      <w:pPr>
        <w:spacing w:after="0" w:line="240" w:lineRule="auto"/>
        <w:rPr>
          <w:rFonts w:ascii="Monotype Corsiva" w:eastAsia="Times New Roman" w:hAnsi="Monotype Corsiva"/>
          <w:sz w:val="28"/>
          <w:szCs w:val="28"/>
          <w:lang w:eastAsia="ru-RU"/>
        </w:rPr>
      </w:pPr>
    </w:p>
    <w:sectPr w:rsidR="006A658F" w:rsidRPr="0040790C" w:rsidSect="00887FC0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4B" w:rsidRDefault="0008694B" w:rsidP="00842FB8">
      <w:pPr>
        <w:spacing w:after="0" w:line="240" w:lineRule="auto"/>
      </w:pPr>
      <w:r>
        <w:separator/>
      </w:r>
    </w:p>
  </w:endnote>
  <w:endnote w:type="continuationSeparator" w:id="1">
    <w:p w:rsidR="0008694B" w:rsidRDefault="0008694B" w:rsidP="0084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2E1" w:rsidRDefault="00F16649">
    <w:pPr>
      <w:pStyle w:val="a7"/>
      <w:jc w:val="right"/>
    </w:pPr>
    <w:r>
      <w:fldChar w:fldCharType="begin"/>
    </w:r>
    <w:r w:rsidR="004A3CDB">
      <w:instrText>PAGE   \* MERGEFORMAT</w:instrText>
    </w:r>
    <w:r>
      <w:fldChar w:fldCharType="separate"/>
    </w:r>
    <w:r w:rsidR="009F7912">
      <w:rPr>
        <w:noProof/>
      </w:rPr>
      <w:t>1</w:t>
    </w:r>
    <w:r>
      <w:rPr>
        <w:noProof/>
      </w:rPr>
      <w:fldChar w:fldCharType="end"/>
    </w:r>
  </w:p>
  <w:p w:rsidR="00A432E1" w:rsidRDefault="00A432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4B" w:rsidRDefault="0008694B" w:rsidP="00842FB8">
      <w:pPr>
        <w:spacing w:after="0" w:line="240" w:lineRule="auto"/>
      </w:pPr>
      <w:r>
        <w:separator/>
      </w:r>
    </w:p>
  </w:footnote>
  <w:footnote w:type="continuationSeparator" w:id="1">
    <w:p w:rsidR="0008694B" w:rsidRDefault="0008694B" w:rsidP="0084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2025"/>
      </v:shape>
    </w:pict>
  </w:numPicBullet>
  <w:numPicBullet w:numPicBulletId="1">
    <w:pict>
      <v:shape id="_x0000_i1029" type="#_x0000_t75" style="width:10.95pt;height:10.95pt" o:bullet="t">
        <v:imagedata r:id="rId2" o:title="mso14"/>
      </v:shape>
    </w:pict>
  </w:numPicBullet>
  <w:abstractNum w:abstractNumId="0">
    <w:nsid w:val="0B3657B1"/>
    <w:multiLevelType w:val="multilevel"/>
    <w:tmpl w:val="C50C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1D2155"/>
    <w:multiLevelType w:val="hybridMultilevel"/>
    <w:tmpl w:val="873C9A1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86811"/>
    <w:multiLevelType w:val="hybridMultilevel"/>
    <w:tmpl w:val="60D2C54E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297041"/>
    <w:multiLevelType w:val="hybridMultilevel"/>
    <w:tmpl w:val="7C960E4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863C0"/>
    <w:multiLevelType w:val="hybridMultilevel"/>
    <w:tmpl w:val="FB74487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E64"/>
    <w:rsid w:val="000030BE"/>
    <w:rsid w:val="00003193"/>
    <w:rsid w:val="00027543"/>
    <w:rsid w:val="00040BB4"/>
    <w:rsid w:val="00045ACB"/>
    <w:rsid w:val="000521F7"/>
    <w:rsid w:val="00057EB1"/>
    <w:rsid w:val="00062DC0"/>
    <w:rsid w:val="000700C0"/>
    <w:rsid w:val="00084755"/>
    <w:rsid w:val="00084A81"/>
    <w:rsid w:val="0008694B"/>
    <w:rsid w:val="00087779"/>
    <w:rsid w:val="000B5938"/>
    <w:rsid w:val="000C4793"/>
    <w:rsid w:val="000C50F1"/>
    <w:rsid w:val="000E0B0C"/>
    <w:rsid w:val="000E2501"/>
    <w:rsid w:val="00104B84"/>
    <w:rsid w:val="001054C1"/>
    <w:rsid w:val="001129B3"/>
    <w:rsid w:val="00117745"/>
    <w:rsid w:val="001233BA"/>
    <w:rsid w:val="00140440"/>
    <w:rsid w:val="0014193A"/>
    <w:rsid w:val="00145433"/>
    <w:rsid w:val="00152FA8"/>
    <w:rsid w:val="001700BF"/>
    <w:rsid w:val="00183672"/>
    <w:rsid w:val="00184E22"/>
    <w:rsid w:val="00186A2B"/>
    <w:rsid w:val="00187E7F"/>
    <w:rsid w:val="001A3283"/>
    <w:rsid w:val="001B18C9"/>
    <w:rsid w:val="001E3D3C"/>
    <w:rsid w:val="00204CB0"/>
    <w:rsid w:val="00206ACC"/>
    <w:rsid w:val="00217458"/>
    <w:rsid w:val="00235901"/>
    <w:rsid w:val="00236FC7"/>
    <w:rsid w:val="00241957"/>
    <w:rsid w:val="002453EA"/>
    <w:rsid w:val="00246D49"/>
    <w:rsid w:val="00256B00"/>
    <w:rsid w:val="00261619"/>
    <w:rsid w:val="00265150"/>
    <w:rsid w:val="00266DB1"/>
    <w:rsid w:val="00270203"/>
    <w:rsid w:val="00272409"/>
    <w:rsid w:val="002829B2"/>
    <w:rsid w:val="002A60FE"/>
    <w:rsid w:val="002B0BC8"/>
    <w:rsid w:val="002B4D94"/>
    <w:rsid w:val="002C0A04"/>
    <w:rsid w:val="00305084"/>
    <w:rsid w:val="003064E8"/>
    <w:rsid w:val="00311CD9"/>
    <w:rsid w:val="00320146"/>
    <w:rsid w:val="00324E70"/>
    <w:rsid w:val="00326C14"/>
    <w:rsid w:val="00341D46"/>
    <w:rsid w:val="00341EF8"/>
    <w:rsid w:val="00361671"/>
    <w:rsid w:val="0036479E"/>
    <w:rsid w:val="00374785"/>
    <w:rsid w:val="00375E0B"/>
    <w:rsid w:val="00377342"/>
    <w:rsid w:val="00394716"/>
    <w:rsid w:val="003B78A3"/>
    <w:rsid w:val="003C5E4A"/>
    <w:rsid w:val="003C76AC"/>
    <w:rsid w:val="003D0D52"/>
    <w:rsid w:val="003D3F40"/>
    <w:rsid w:val="003F44CA"/>
    <w:rsid w:val="00403A28"/>
    <w:rsid w:val="00404D4E"/>
    <w:rsid w:val="00405231"/>
    <w:rsid w:val="0040790C"/>
    <w:rsid w:val="00410913"/>
    <w:rsid w:val="00422931"/>
    <w:rsid w:val="00424BC6"/>
    <w:rsid w:val="00443B43"/>
    <w:rsid w:val="00457F4C"/>
    <w:rsid w:val="00473998"/>
    <w:rsid w:val="00482811"/>
    <w:rsid w:val="004948F2"/>
    <w:rsid w:val="004A3CDB"/>
    <w:rsid w:val="004B4BDA"/>
    <w:rsid w:val="004C5A61"/>
    <w:rsid w:val="004E54CF"/>
    <w:rsid w:val="004F610A"/>
    <w:rsid w:val="005020F3"/>
    <w:rsid w:val="00502BE9"/>
    <w:rsid w:val="005127CD"/>
    <w:rsid w:val="00515150"/>
    <w:rsid w:val="005231F9"/>
    <w:rsid w:val="0052620B"/>
    <w:rsid w:val="00527726"/>
    <w:rsid w:val="0053717B"/>
    <w:rsid w:val="00554CCB"/>
    <w:rsid w:val="00565155"/>
    <w:rsid w:val="00567353"/>
    <w:rsid w:val="0057734D"/>
    <w:rsid w:val="005827EE"/>
    <w:rsid w:val="00585579"/>
    <w:rsid w:val="005A055D"/>
    <w:rsid w:val="005C1D35"/>
    <w:rsid w:val="00605147"/>
    <w:rsid w:val="0060706A"/>
    <w:rsid w:val="006220F0"/>
    <w:rsid w:val="00624C04"/>
    <w:rsid w:val="00625A05"/>
    <w:rsid w:val="00625DCD"/>
    <w:rsid w:val="0064214F"/>
    <w:rsid w:val="0064543F"/>
    <w:rsid w:val="006A2205"/>
    <w:rsid w:val="006A2F6F"/>
    <w:rsid w:val="006A658F"/>
    <w:rsid w:val="006B0D79"/>
    <w:rsid w:val="006D1438"/>
    <w:rsid w:val="006D16D4"/>
    <w:rsid w:val="006D5251"/>
    <w:rsid w:val="006E5E0B"/>
    <w:rsid w:val="006F3EC3"/>
    <w:rsid w:val="006F3EE0"/>
    <w:rsid w:val="006F682A"/>
    <w:rsid w:val="007026A8"/>
    <w:rsid w:val="007164E1"/>
    <w:rsid w:val="00717524"/>
    <w:rsid w:val="007320F6"/>
    <w:rsid w:val="00732FF4"/>
    <w:rsid w:val="00733B2F"/>
    <w:rsid w:val="00741062"/>
    <w:rsid w:val="007451D5"/>
    <w:rsid w:val="00746581"/>
    <w:rsid w:val="007468AD"/>
    <w:rsid w:val="00752976"/>
    <w:rsid w:val="00754F6A"/>
    <w:rsid w:val="0077379F"/>
    <w:rsid w:val="00777BAA"/>
    <w:rsid w:val="007A798E"/>
    <w:rsid w:val="007B7630"/>
    <w:rsid w:val="007C293B"/>
    <w:rsid w:val="007C73B4"/>
    <w:rsid w:val="007D4323"/>
    <w:rsid w:val="007D506A"/>
    <w:rsid w:val="007E014F"/>
    <w:rsid w:val="007E4CE2"/>
    <w:rsid w:val="007F1846"/>
    <w:rsid w:val="00811DE2"/>
    <w:rsid w:val="00816F8D"/>
    <w:rsid w:val="00833303"/>
    <w:rsid w:val="00842FB8"/>
    <w:rsid w:val="00845C8F"/>
    <w:rsid w:val="00850783"/>
    <w:rsid w:val="00851AD3"/>
    <w:rsid w:val="00861E99"/>
    <w:rsid w:val="008743BE"/>
    <w:rsid w:val="00883531"/>
    <w:rsid w:val="00887FC0"/>
    <w:rsid w:val="008A454B"/>
    <w:rsid w:val="008A52AE"/>
    <w:rsid w:val="008B23C7"/>
    <w:rsid w:val="008C12C5"/>
    <w:rsid w:val="008D0287"/>
    <w:rsid w:val="008D444C"/>
    <w:rsid w:val="008F5CC3"/>
    <w:rsid w:val="00913D12"/>
    <w:rsid w:val="00941B03"/>
    <w:rsid w:val="00956F08"/>
    <w:rsid w:val="009612E1"/>
    <w:rsid w:val="00967881"/>
    <w:rsid w:val="00986E19"/>
    <w:rsid w:val="009A7B56"/>
    <w:rsid w:val="009D228E"/>
    <w:rsid w:val="009F7912"/>
    <w:rsid w:val="00A00CA9"/>
    <w:rsid w:val="00A1742D"/>
    <w:rsid w:val="00A432E1"/>
    <w:rsid w:val="00A70510"/>
    <w:rsid w:val="00A74475"/>
    <w:rsid w:val="00A81E64"/>
    <w:rsid w:val="00A901E4"/>
    <w:rsid w:val="00AD6499"/>
    <w:rsid w:val="00AF414F"/>
    <w:rsid w:val="00AF418E"/>
    <w:rsid w:val="00B00904"/>
    <w:rsid w:val="00B11C18"/>
    <w:rsid w:val="00B15749"/>
    <w:rsid w:val="00B15D3C"/>
    <w:rsid w:val="00B15ED7"/>
    <w:rsid w:val="00B31A9D"/>
    <w:rsid w:val="00B43048"/>
    <w:rsid w:val="00B43A71"/>
    <w:rsid w:val="00B53D24"/>
    <w:rsid w:val="00B759E0"/>
    <w:rsid w:val="00BA1B0E"/>
    <w:rsid w:val="00BB0D69"/>
    <w:rsid w:val="00BB6AC8"/>
    <w:rsid w:val="00BC0AFB"/>
    <w:rsid w:val="00BC1F78"/>
    <w:rsid w:val="00BC324D"/>
    <w:rsid w:val="00BD24D1"/>
    <w:rsid w:val="00BD48BE"/>
    <w:rsid w:val="00BF27B0"/>
    <w:rsid w:val="00BF5943"/>
    <w:rsid w:val="00BF6191"/>
    <w:rsid w:val="00BF773A"/>
    <w:rsid w:val="00C02557"/>
    <w:rsid w:val="00C25DAF"/>
    <w:rsid w:val="00C2628A"/>
    <w:rsid w:val="00C340F3"/>
    <w:rsid w:val="00C43A2B"/>
    <w:rsid w:val="00C55B1A"/>
    <w:rsid w:val="00C57E89"/>
    <w:rsid w:val="00C66356"/>
    <w:rsid w:val="00C70A27"/>
    <w:rsid w:val="00C804C1"/>
    <w:rsid w:val="00C94F3A"/>
    <w:rsid w:val="00C95903"/>
    <w:rsid w:val="00CA2BE2"/>
    <w:rsid w:val="00CA3561"/>
    <w:rsid w:val="00CA4405"/>
    <w:rsid w:val="00CB24EE"/>
    <w:rsid w:val="00D0222B"/>
    <w:rsid w:val="00D05DAF"/>
    <w:rsid w:val="00D2643B"/>
    <w:rsid w:val="00D32108"/>
    <w:rsid w:val="00D35EC0"/>
    <w:rsid w:val="00D6199B"/>
    <w:rsid w:val="00D672E5"/>
    <w:rsid w:val="00D71560"/>
    <w:rsid w:val="00D76076"/>
    <w:rsid w:val="00D76343"/>
    <w:rsid w:val="00D95C4B"/>
    <w:rsid w:val="00DB3CBD"/>
    <w:rsid w:val="00DB5D7C"/>
    <w:rsid w:val="00DD3CBA"/>
    <w:rsid w:val="00DD3CF4"/>
    <w:rsid w:val="00DE2E8C"/>
    <w:rsid w:val="00DE4445"/>
    <w:rsid w:val="00DE5C18"/>
    <w:rsid w:val="00DE610C"/>
    <w:rsid w:val="00DE7488"/>
    <w:rsid w:val="00DF0A81"/>
    <w:rsid w:val="00E033AF"/>
    <w:rsid w:val="00E10603"/>
    <w:rsid w:val="00E1489F"/>
    <w:rsid w:val="00E1718C"/>
    <w:rsid w:val="00E3244F"/>
    <w:rsid w:val="00E40489"/>
    <w:rsid w:val="00E42DE4"/>
    <w:rsid w:val="00E54440"/>
    <w:rsid w:val="00E5629B"/>
    <w:rsid w:val="00E573FD"/>
    <w:rsid w:val="00E63946"/>
    <w:rsid w:val="00E872A7"/>
    <w:rsid w:val="00E92C05"/>
    <w:rsid w:val="00E94545"/>
    <w:rsid w:val="00EC1ABE"/>
    <w:rsid w:val="00EC2F03"/>
    <w:rsid w:val="00ED1198"/>
    <w:rsid w:val="00EF285D"/>
    <w:rsid w:val="00EF693F"/>
    <w:rsid w:val="00F03791"/>
    <w:rsid w:val="00F04BB8"/>
    <w:rsid w:val="00F06813"/>
    <w:rsid w:val="00F16649"/>
    <w:rsid w:val="00F23425"/>
    <w:rsid w:val="00F32B58"/>
    <w:rsid w:val="00F36E73"/>
    <w:rsid w:val="00F43C1C"/>
    <w:rsid w:val="00F45E88"/>
    <w:rsid w:val="00F5753C"/>
    <w:rsid w:val="00F64781"/>
    <w:rsid w:val="00F64A93"/>
    <w:rsid w:val="00F86603"/>
    <w:rsid w:val="00FB348E"/>
    <w:rsid w:val="00FB3DBA"/>
    <w:rsid w:val="00FB4905"/>
    <w:rsid w:val="00FC3095"/>
    <w:rsid w:val="00FC5481"/>
    <w:rsid w:val="00FC5544"/>
    <w:rsid w:val="00FD77E3"/>
    <w:rsid w:val="00FF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55"/>
    <w:pPr>
      <w:spacing w:after="180" w:line="274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2855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69676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855"/>
    <w:pPr>
      <w:keepNext/>
      <w:keepLines/>
      <w:spacing w:before="120" w:after="0" w:line="240" w:lineRule="auto"/>
      <w:outlineLvl w:val="1"/>
    </w:pPr>
    <w:rPr>
      <w:rFonts w:ascii="Cambria" w:eastAsia="Times New Roman" w:hAnsi="Cambria"/>
      <w:b/>
      <w:bCs/>
      <w:color w:val="6BB1C9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2855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69676D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FF285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855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85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85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69676D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855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85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A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1AD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FF2855"/>
    <w:rPr>
      <w:rFonts w:ascii="Cambria" w:eastAsia="Times New Roman" w:hAnsi="Cambria" w:cs="Times New Roman"/>
      <w:b/>
      <w:bCs/>
      <w:color w:val="6BB1C9"/>
      <w:sz w:val="28"/>
      <w:szCs w:val="26"/>
    </w:rPr>
  </w:style>
  <w:style w:type="character" w:customStyle="1" w:styleId="30">
    <w:name w:val="Заголовок 3 Знак"/>
    <w:link w:val="3"/>
    <w:uiPriority w:val="9"/>
    <w:rsid w:val="00FF2855"/>
    <w:rPr>
      <w:rFonts w:eastAsia="Times New Roman" w:cs="Times New Roman"/>
      <w:b/>
      <w:bCs/>
      <w:color w:val="69676D"/>
      <w:sz w:val="24"/>
    </w:rPr>
  </w:style>
  <w:style w:type="character" w:customStyle="1" w:styleId="40">
    <w:name w:val="Заголовок 4 Знак"/>
    <w:link w:val="4"/>
    <w:uiPriority w:val="9"/>
    <w:rsid w:val="00FF2855"/>
    <w:rPr>
      <w:rFonts w:ascii="Cambria" w:eastAsia="Times New Roman" w:hAnsi="Cambria" w:cs="Times New Roman"/>
      <w:b/>
      <w:bCs/>
      <w:i/>
      <w:iCs/>
      <w:color w:val="262626"/>
    </w:rPr>
  </w:style>
  <w:style w:type="paragraph" w:styleId="a5">
    <w:name w:val="Intense Quote"/>
    <w:basedOn w:val="a"/>
    <w:next w:val="a"/>
    <w:link w:val="a6"/>
    <w:uiPriority w:val="30"/>
    <w:qFormat/>
    <w:rsid w:val="00FF2855"/>
    <w:pPr>
      <w:pBdr>
        <w:left w:val="single" w:sz="48" w:space="13" w:color="9CB084"/>
      </w:pBdr>
      <w:spacing w:before="240" w:after="120" w:line="300" w:lineRule="auto"/>
    </w:pPr>
    <w:rPr>
      <w:rFonts w:eastAsia="Times New Roman"/>
      <w:b/>
      <w:bCs/>
      <w:i/>
      <w:iCs/>
      <w:color w:val="9CB084"/>
      <w:sz w:val="26"/>
      <w:szCs w:val="20"/>
      <w:lang w:bidi="hi-IN"/>
    </w:rPr>
  </w:style>
  <w:style w:type="character" w:customStyle="1" w:styleId="a6">
    <w:name w:val="Выделенная цитата Знак"/>
    <w:link w:val="a5"/>
    <w:uiPriority w:val="30"/>
    <w:rsid w:val="00FF2855"/>
    <w:rPr>
      <w:rFonts w:eastAsia="Times New Roman"/>
      <w:b/>
      <w:bCs/>
      <w:i/>
      <w:iCs/>
      <w:color w:val="9CB084"/>
      <w:sz w:val="26"/>
      <w:lang w:bidi="hi-IN"/>
    </w:rPr>
  </w:style>
  <w:style w:type="paragraph" w:styleId="21">
    <w:name w:val="Quote"/>
    <w:basedOn w:val="a"/>
    <w:next w:val="a"/>
    <w:link w:val="22"/>
    <w:uiPriority w:val="29"/>
    <w:qFormat/>
    <w:rsid w:val="00FF2855"/>
    <w:pPr>
      <w:pBdr>
        <w:left w:val="single" w:sz="48" w:space="13" w:color="CEB966"/>
      </w:pBdr>
      <w:spacing w:after="0" w:line="360" w:lineRule="auto"/>
    </w:pPr>
    <w:rPr>
      <w:rFonts w:ascii="Cambria" w:eastAsia="Times New Roman" w:hAnsi="Cambria"/>
      <w:b/>
      <w:i/>
      <w:iCs/>
      <w:color w:val="CEB966"/>
      <w:sz w:val="24"/>
      <w:szCs w:val="20"/>
      <w:lang w:bidi="hi-IN"/>
    </w:rPr>
  </w:style>
  <w:style w:type="character" w:customStyle="1" w:styleId="22">
    <w:name w:val="Цитата 2 Знак"/>
    <w:link w:val="21"/>
    <w:uiPriority w:val="29"/>
    <w:rsid w:val="00FF2855"/>
    <w:rPr>
      <w:rFonts w:ascii="Cambria" w:eastAsia="Times New Roman" w:hAnsi="Cambria"/>
      <w:b/>
      <w:i/>
      <w:iCs/>
      <w:color w:val="CEB966"/>
      <w:sz w:val="24"/>
      <w:lang w:bidi="hi-IN"/>
    </w:rPr>
  </w:style>
  <w:style w:type="paragraph" w:styleId="a7">
    <w:name w:val="footer"/>
    <w:basedOn w:val="a"/>
    <w:link w:val="a8"/>
    <w:uiPriority w:val="99"/>
    <w:unhideWhenUsed/>
    <w:rsid w:val="00FB348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8">
    <w:name w:val="Нижний колонтитул Знак"/>
    <w:link w:val="a7"/>
    <w:uiPriority w:val="99"/>
    <w:rsid w:val="00FB348E"/>
    <w:rPr>
      <w:sz w:val="21"/>
      <w:szCs w:val="21"/>
      <w:lang w:eastAsia="ru-RU"/>
    </w:rPr>
  </w:style>
  <w:style w:type="paragraph" w:styleId="a9">
    <w:name w:val="No Spacing"/>
    <w:link w:val="aa"/>
    <w:uiPriority w:val="1"/>
    <w:qFormat/>
    <w:rsid w:val="00FF2855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F2855"/>
    <w:pPr>
      <w:spacing w:line="240" w:lineRule="auto"/>
      <w:ind w:left="720" w:hanging="288"/>
      <w:contextualSpacing/>
    </w:pPr>
    <w:rPr>
      <w:color w:val="69676D"/>
    </w:rPr>
  </w:style>
  <w:style w:type="paragraph" w:styleId="ac">
    <w:name w:val="Normal (Web)"/>
    <w:basedOn w:val="a"/>
    <w:uiPriority w:val="99"/>
    <w:unhideWhenUsed/>
    <w:rsid w:val="00702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7026A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2FF4"/>
  </w:style>
  <w:style w:type="character" w:styleId="ae">
    <w:name w:val="Intense Emphasis"/>
    <w:uiPriority w:val="21"/>
    <w:qFormat/>
    <w:rsid w:val="00FF2855"/>
    <w:rPr>
      <w:b/>
      <w:bCs/>
      <w:i/>
      <w:iCs/>
      <w:color w:val="69676D"/>
    </w:rPr>
  </w:style>
  <w:style w:type="character" w:customStyle="1" w:styleId="10">
    <w:name w:val="Заголовок 1 Знак"/>
    <w:link w:val="1"/>
    <w:uiPriority w:val="9"/>
    <w:rsid w:val="00FF2855"/>
    <w:rPr>
      <w:rFonts w:ascii="Cambria" w:eastAsia="Times New Roman" w:hAnsi="Cambria" w:cs="Times New Roman"/>
      <w:bCs/>
      <w:color w:val="69676D"/>
      <w:sz w:val="32"/>
      <w:szCs w:val="28"/>
    </w:rPr>
  </w:style>
  <w:style w:type="character" w:customStyle="1" w:styleId="50">
    <w:name w:val="Заголовок 5 Знак"/>
    <w:link w:val="5"/>
    <w:uiPriority w:val="9"/>
    <w:semiHidden/>
    <w:rsid w:val="00FF2855"/>
    <w:rPr>
      <w:rFonts w:ascii="Cambria" w:eastAsia="Times New Roman" w:hAnsi="Cambria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FF2855"/>
    <w:rPr>
      <w:rFonts w:ascii="Cambria" w:eastAsia="Times New Roman" w:hAnsi="Cambria" w:cs="Times New Roman"/>
      <w:i/>
      <w:iCs/>
      <w:color w:val="000000"/>
    </w:rPr>
  </w:style>
  <w:style w:type="character" w:customStyle="1" w:styleId="70">
    <w:name w:val="Заголовок 7 Знак"/>
    <w:link w:val="7"/>
    <w:uiPriority w:val="9"/>
    <w:semiHidden/>
    <w:rsid w:val="00FF2855"/>
    <w:rPr>
      <w:rFonts w:ascii="Cambria" w:eastAsia="Times New Roman" w:hAnsi="Cambria" w:cs="Times New Roman"/>
      <w:i/>
      <w:iCs/>
      <w:color w:val="69676D"/>
    </w:rPr>
  </w:style>
  <w:style w:type="character" w:customStyle="1" w:styleId="80">
    <w:name w:val="Заголовок 8 Знак"/>
    <w:link w:val="8"/>
    <w:uiPriority w:val="9"/>
    <w:semiHidden/>
    <w:rsid w:val="00FF2855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2855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FF2855"/>
    <w:pPr>
      <w:spacing w:line="240" w:lineRule="auto"/>
    </w:pPr>
    <w:rPr>
      <w:rFonts w:eastAsia="Times New Roman"/>
      <w:b/>
      <w:bCs/>
      <w:smallCaps/>
      <w:color w:val="69676D"/>
      <w:spacing w:val="6"/>
      <w:szCs w:val="18"/>
      <w:lang w:bidi="hi-IN"/>
    </w:rPr>
  </w:style>
  <w:style w:type="paragraph" w:styleId="af0">
    <w:name w:val="Title"/>
    <w:basedOn w:val="a"/>
    <w:next w:val="a"/>
    <w:link w:val="af1"/>
    <w:uiPriority w:val="10"/>
    <w:qFormat/>
    <w:rsid w:val="00FF2855"/>
    <w:pPr>
      <w:spacing w:after="120" w:line="240" w:lineRule="auto"/>
      <w:contextualSpacing/>
    </w:pPr>
    <w:rPr>
      <w:rFonts w:ascii="Cambria" w:eastAsia="Times New Roman" w:hAnsi="Cambria"/>
      <w:color w:val="69676D"/>
      <w:spacing w:val="30"/>
      <w:kern w:val="28"/>
      <w:sz w:val="72"/>
      <w:szCs w:val="52"/>
    </w:rPr>
  </w:style>
  <w:style w:type="character" w:customStyle="1" w:styleId="af1">
    <w:name w:val="Название Знак"/>
    <w:link w:val="af0"/>
    <w:uiPriority w:val="10"/>
    <w:rsid w:val="00FF2855"/>
    <w:rPr>
      <w:rFonts w:ascii="Cambria" w:eastAsia="Times New Roman" w:hAnsi="Cambria" w:cs="Times New Roman"/>
      <w:color w:val="69676D"/>
      <w:spacing w:val="30"/>
      <w:kern w:val="28"/>
      <w:sz w:val="7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FF2855"/>
    <w:pPr>
      <w:numPr>
        <w:ilvl w:val="1"/>
      </w:numPr>
    </w:pPr>
    <w:rPr>
      <w:rFonts w:eastAsia="Times New Roman"/>
      <w:iCs/>
      <w:color w:val="77757B"/>
      <w:sz w:val="32"/>
      <w:szCs w:val="24"/>
      <w:lang w:bidi="hi-IN"/>
    </w:rPr>
  </w:style>
  <w:style w:type="character" w:customStyle="1" w:styleId="af3">
    <w:name w:val="Подзаголовок Знак"/>
    <w:link w:val="af2"/>
    <w:uiPriority w:val="11"/>
    <w:rsid w:val="00FF2855"/>
    <w:rPr>
      <w:rFonts w:eastAsia="Times New Roman" w:cs="Times New Roman"/>
      <w:iCs/>
      <w:color w:val="77757B"/>
      <w:sz w:val="32"/>
      <w:szCs w:val="24"/>
      <w:lang w:bidi="hi-IN"/>
    </w:rPr>
  </w:style>
  <w:style w:type="character" w:styleId="af4">
    <w:name w:val="Strong"/>
    <w:uiPriority w:val="22"/>
    <w:qFormat/>
    <w:rsid w:val="00FF2855"/>
    <w:rPr>
      <w:b/>
      <w:bCs/>
      <w:color w:val="77757B"/>
    </w:rPr>
  </w:style>
  <w:style w:type="character" w:styleId="af5">
    <w:name w:val="Emphasis"/>
    <w:uiPriority w:val="20"/>
    <w:qFormat/>
    <w:rsid w:val="00FF2855"/>
    <w:rPr>
      <w:b w:val="0"/>
      <w:i/>
      <w:iCs/>
      <w:color w:val="69676D"/>
    </w:rPr>
  </w:style>
  <w:style w:type="character" w:customStyle="1" w:styleId="aa">
    <w:name w:val="Без интервала Знак"/>
    <w:link w:val="a9"/>
    <w:uiPriority w:val="1"/>
    <w:rsid w:val="00FF2855"/>
    <w:rPr>
      <w:sz w:val="22"/>
      <w:szCs w:val="22"/>
      <w:lang w:val="ru-RU" w:eastAsia="en-US" w:bidi="ar-SA"/>
    </w:rPr>
  </w:style>
  <w:style w:type="character" w:styleId="af6">
    <w:name w:val="Subtle Emphasis"/>
    <w:uiPriority w:val="19"/>
    <w:qFormat/>
    <w:rsid w:val="00FF2855"/>
    <w:rPr>
      <w:i/>
      <w:iCs/>
      <w:color w:val="000000"/>
    </w:rPr>
  </w:style>
  <w:style w:type="character" w:styleId="af7">
    <w:name w:val="Subtle Reference"/>
    <w:uiPriority w:val="31"/>
    <w:qFormat/>
    <w:rsid w:val="00FF2855"/>
    <w:rPr>
      <w:smallCaps/>
      <w:color w:val="000000"/>
      <w:u w:val="single"/>
    </w:rPr>
  </w:style>
  <w:style w:type="character" w:styleId="af8">
    <w:name w:val="Intense Reference"/>
    <w:uiPriority w:val="32"/>
    <w:qFormat/>
    <w:rsid w:val="00FF2855"/>
    <w:rPr>
      <w:rFonts w:ascii="Calibri" w:hAnsi="Calibri"/>
      <w:b/>
      <w:bCs/>
      <w:smallCaps/>
      <w:color w:val="69676D"/>
      <w:spacing w:val="5"/>
      <w:sz w:val="22"/>
      <w:u w:val="single"/>
    </w:rPr>
  </w:style>
  <w:style w:type="character" w:styleId="af9">
    <w:name w:val="Book Title"/>
    <w:uiPriority w:val="33"/>
    <w:qFormat/>
    <w:rsid w:val="00FF2855"/>
    <w:rPr>
      <w:rFonts w:ascii="Cambria" w:hAnsi="Cambria"/>
      <w:b/>
      <w:bCs/>
      <w:caps w:val="0"/>
      <w:smallCaps/>
      <w:color w:val="69676D"/>
      <w:spacing w:val="10"/>
      <w:sz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FF2855"/>
    <w:pPr>
      <w:spacing w:before="480" w:line="264" w:lineRule="auto"/>
      <w:outlineLvl w:val="9"/>
    </w:pPr>
    <w:rPr>
      <w:b/>
    </w:rPr>
  </w:style>
  <w:style w:type="paragraph" w:customStyle="1" w:styleId="articleheaderstorytitle">
    <w:name w:val="article_header_story_title"/>
    <w:basedOn w:val="a"/>
    <w:rsid w:val="00BC3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headertime">
    <w:name w:val="article_header_time"/>
    <w:basedOn w:val="a0"/>
    <w:rsid w:val="00BC324D"/>
  </w:style>
  <w:style w:type="character" w:customStyle="1" w:styleId="articleheaderitemviews">
    <w:name w:val="article_header_item_views"/>
    <w:basedOn w:val="a0"/>
    <w:rsid w:val="00BC3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6">
          <w:marLeft w:val="0"/>
          <w:marRight w:val="0"/>
          <w:marTop w:val="0"/>
          <w:marBottom w:val="0"/>
          <w:divBdr>
            <w:top w:val="none" w:sz="0" w:space="20" w:color="auto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92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129">
              <w:marLeft w:val="745"/>
              <w:marRight w:val="497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714204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4119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142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8055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3897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828">
          <w:marLeft w:val="0"/>
          <w:marRight w:val="0"/>
          <w:marTop w:val="0"/>
          <w:marBottom w:val="0"/>
          <w:divBdr>
            <w:top w:val="none" w:sz="0" w:space="20" w:color="auto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145512895">
              <w:marLeft w:val="745"/>
              <w:marRight w:val="497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81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099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770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4518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5278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6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4178233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63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89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23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92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E3E3E3"/>
            <w:bottom w:val="single" w:sz="12" w:space="0" w:color="E3E3E3"/>
            <w:right w:val="single" w:sz="12" w:space="0" w:color="E3E3E3"/>
          </w:divBdr>
          <w:divsChild>
            <w:div w:id="1795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410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2917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521667">
          <w:marLeft w:val="0"/>
          <w:marRight w:val="0"/>
          <w:marTop w:val="0"/>
          <w:marBottom w:val="0"/>
          <w:divBdr>
            <w:top w:val="none" w:sz="0" w:space="20" w:color="auto"/>
            <w:left w:val="single" w:sz="12" w:space="0" w:color="E3E3E3"/>
            <w:bottom w:val="none" w:sz="0" w:space="0" w:color="auto"/>
            <w:right w:val="single" w:sz="12" w:space="0" w:color="E3E3E3"/>
          </w:divBdr>
          <w:divsChild>
            <w:div w:id="117720409">
              <w:marLeft w:val="745"/>
              <w:marRight w:val="7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933">
              <w:marLeft w:val="745"/>
              <w:marRight w:val="497"/>
              <w:marTop w:val="0"/>
              <w:marBottom w:val="3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hyperlink" Target="http://eco.rian.ru/documents/20100326/216535416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3.jpe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microsoft.com/office/2007/relationships/hdphoto" Target="media/hdphoto3.wdp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5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wwf.ru/news/article/9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hyperlink" Target="http://www.wwf.ru/news/article/8066" TargetMode="External"/><Relationship Id="rId36" Type="http://schemas.openxmlformats.org/officeDocument/2006/relationships/image" Target="media/image22.png"/><Relationship Id="rId49" Type="http://schemas.microsoft.com/office/2007/relationships/hdphoto" Target="media/hdphoto4.wdp"/><Relationship Id="rId57" Type="http://schemas.openxmlformats.org/officeDocument/2006/relationships/image" Target="media/image40.jpeg"/><Relationship Id="rId61" Type="http://schemas.microsoft.com/office/2007/relationships/hdphoto" Target="media/hdphoto5.wdp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17.jpeg"/><Relationship Id="rId44" Type="http://schemas.microsoft.com/office/2007/relationships/hdphoto" Target="media/hdphoto2.wdp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2" Type="http://schemas.openxmlformats.org/officeDocument/2006/relationships/image" Target="media/image14.jpeg"/><Relationship Id="rId27" Type="http://schemas.openxmlformats.org/officeDocument/2006/relationships/hyperlink" Target="http://science.compulenta.ru/352857/" TargetMode="External"/><Relationship Id="rId30" Type="http://schemas.openxmlformats.org/officeDocument/2006/relationships/hyperlink" Target="http://eco.rian.ru/nature/20110209/332373863.html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6.jpeg"/><Relationship Id="rId69" Type="http://schemas.openxmlformats.org/officeDocument/2006/relationships/theme" Target="theme/theme1.xml"/><Relationship Id="rId8" Type="http://schemas.openxmlformats.org/officeDocument/2006/relationships/image" Target="media/image3.gif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://www.wwf.ru/eh2012/about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59" Type="http://schemas.openxmlformats.org/officeDocument/2006/relationships/image" Target="media/image42.jpeg"/><Relationship Id="rId67" Type="http://schemas.openxmlformats.org/officeDocument/2006/relationships/hyperlink" Target="mailto:MBDOU-8@yandex.ru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27.jpeg"/><Relationship Id="rId54" Type="http://schemas.openxmlformats.org/officeDocument/2006/relationships/image" Target="media/image37.png"/><Relationship Id="rId62" Type="http://schemas.openxmlformats.org/officeDocument/2006/relationships/image" Target="media/image4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00029-3C03-41B9-A7D0-2DEA665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MBDOU-8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12</cp:revision>
  <dcterms:created xsi:type="dcterms:W3CDTF">2014-04-05T11:18:00Z</dcterms:created>
  <dcterms:modified xsi:type="dcterms:W3CDTF">2015-05-18T14:18:00Z</dcterms:modified>
</cp:coreProperties>
</file>